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C7BB4" w14:textId="7EBF2146" w:rsidR="000271D9" w:rsidRPr="00D540F9" w:rsidRDefault="00000000" w:rsidP="000271D9">
      <w:pPr>
        <w:outlineLvl w:val="0"/>
        <w:rPr>
          <w:rFonts w:ascii="Arial" w:hAnsi="Arial" w:cs="Arial"/>
          <w:b/>
          <w:color w:val="333333"/>
          <w:sz w:val="14"/>
          <w:szCs w:val="14"/>
        </w:rPr>
      </w:pPr>
      <w:r>
        <w:rPr>
          <w:rFonts w:ascii="Arial" w:hAnsi="Arial" w:cs="Arial"/>
          <w:b/>
          <w:noProof/>
          <w:sz w:val="28"/>
          <w:szCs w:val="18"/>
          <w:lang w:val="es-PY" w:eastAsia="es-PY"/>
        </w:rPr>
        <w:pict w14:anchorId="70B72A6C">
          <v:rect id="Rectángulo 44" o:spid="_x0000_s2050" style="position:absolute;margin-left:166.35pt;margin-top:10.55pt;width:125.15pt;height:21.35pt;z-index:251688960;visibility:visible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" filled="f" strokecolor="black [3213]" strokeweight="2pt">
            <v:path arrowok="t"/>
            <v:textbox style="mso-next-textbox:#Rectángulo 44">
              <w:txbxContent>
                <w:p w14:paraId="5DB9A5C8" w14:textId="77777777" w:rsidR="000271D9" w:rsidRPr="00811DCB" w:rsidRDefault="000271D9" w:rsidP="000271D9">
                  <w:pPr>
                    <w:jc w:val="center"/>
                    <w:rPr>
                      <w:sz w:val="24"/>
                      <w:szCs w:val="24"/>
                    </w:rPr>
                  </w:pPr>
                  <w:r w:rsidRPr="00811DCB">
                    <w:rPr>
                      <w:rFonts w:ascii="Arial Narrow" w:hAnsi="Arial Narrow" w:cs="Aharoni"/>
                      <w:b/>
                      <w:color w:val="333333"/>
                      <w:sz w:val="24"/>
                      <w:szCs w:val="24"/>
                    </w:rPr>
                    <w:t>Profesionales</w:t>
                  </w:r>
                  <w:r w:rsidR="00811DCB">
                    <w:rPr>
                      <w:rFonts w:ascii="Arial Narrow" w:hAnsi="Arial Narrow" w:cs="Aharoni"/>
                      <w:b/>
                      <w:color w:val="333333"/>
                      <w:sz w:val="24"/>
                      <w:szCs w:val="24"/>
                    </w:rPr>
                    <w:t xml:space="preserve"> </w:t>
                  </w:r>
                  <w:r w:rsidRPr="00811DCB">
                    <w:rPr>
                      <w:rFonts w:ascii="Arial Narrow" w:hAnsi="Arial Narrow" w:cs="Aharoni"/>
                      <w:b/>
                      <w:bCs/>
                      <w:color w:val="333333"/>
                      <w:sz w:val="24"/>
                      <w:szCs w:val="24"/>
                    </w:rPr>
                    <w:t>Médicos</w:t>
                  </w:r>
                </w:p>
              </w:txbxContent>
            </v:textbox>
          </v:rect>
        </w:pict>
      </w:r>
      <w:r w:rsidR="000271D9" w:rsidRPr="00D540F9">
        <w:rPr>
          <w:rFonts w:ascii="Arial" w:hAnsi="Arial" w:cs="Arial"/>
          <w:b/>
          <w:sz w:val="24"/>
          <w:szCs w:val="24"/>
        </w:rPr>
        <w:t xml:space="preserve">Formulario </w:t>
      </w:r>
      <w:r w:rsidR="008E1701" w:rsidRPr="00D540F9">
        <w:rPr>
          <w:rFonts w:ascii="Arial" w:hAnsi="Arial" w:cs="Arial"/>
          <w:b/>
          <w:sz w:val="24"/>
          <w:szCs w:val="24"/>
        </w:rPr>
        <w:t>2</w:t>
      </w:r>
      <w:r w:rsidR="000271D9" w:rsidRPr="00D540F9">
        <w:rPr>
          <w:rFonts w:ascii="Arial" w:hAnsi="Arial" w:cs="Arial"/>
          <w:b/>
          <w:sz w:val="24"/>
          <w:szCs w:val="24"/>
        </w:rPr>
        <w:t>:</w:t>
      </w:r>
      <w:r w:rsidR="000271D9" w:rsidRPr="00D540F9">
        <w:rPr>
          <w:rFonts w:ascii="Arial" w:hAnsi="Arial" w:cs="Arial"/>
          <w:b/>
          <w:sz w:val="28"/>
          <w:szCs w:val="18"/>
        </w:rPr>
        <w:t xml:space="preserve">                                         </w:t>
      </w:r>
      <w:r w:rsidR="002D0011" w:rsidRPr="00D540F9">
        <w:rPr>
          <w:rFonts w:ascii="Arial" w:hAnsi="Arial" w:cs="Arial"/>
          <w:b/>
          <w:sz w:val="28"/>
          <w:szCs w:val="18"/>
        </w:rPr>
        <w:tab/>
      </w:r>
      <w:r w:rsidR="002D0011" w:rsidRPr="00D540F9">
        <w:rPr>
          <w:rFonts w:ascii="Arial" w:hAnsi="Arial" w:cs="Arial"/>
          <w:b/>
          <w:sz w:val="28"/>
          <w:szCs w:val="18"/>
        </w:rPr>
        <w:tab/>
      </w:r>
      <w:r w:rsidR="002D0011" w:rsidRPr="00D540F9">
        <w:rPr>
          <w:rFonts w:ascii="Arial" w:hAnsi="Arial" w:cs="Arial"/>
          <w:b/>
          <w:sz w:val="28"/>
          <w:szCs w:val="18"/>
        </w:rPr>
        <w:tab/>
      </w:r>
      <w:r w:rsidR="000271D9" w:rsidRPr="00D540F9">
        <w:rPr>
          <w:rFonts w:ascii="Arial" w:hAnsi="Arial" w:cs="Arial"/>
          <w:color w:val="333333"/>
          <w:sz w:val="14"/>
          <w:szCs w:val="14"/>
        </w:rPr>
        <w:t>(CIRCULAR DGRRHH N°</w:t>
      </w:r>
      <w:r w:rsidR="000271D9" w:rsidRPr="00D540F9">
        <w:rPr>
          <w:rFonts w:ascii="Arial" w:hAnsi="Arial" w:cs="Arial"/>
          <w:b/>
          <w:color w:val="333333"/>
          <w:sz w:val="14"/>
          <w:szCs w:val="14"/>
        </w:rPr>
        <w:t>19/2017</w:t>
      </w:r>
      <w:r w:rsidR="000271D9" w:rsidRPr="00D540F9">
        <w:rPr>
          <w:rFonts w:ascii="Arial" w:hAnsi="Arial" w:cs="Arial"/>
          <w:color w:val="333333"/>
          <w:sz w:val="14"/>
          <w:szCs w:val="14"/>
        </w:rPr>
        <w:t xml:space="preserve">_Requisitos de Contratación) </w:t>
      </w:r>
    </w:p>
    <w:p w14:paraId="1DD28262" w14:textId="77777777" w:rsidR="000271D9" w:rsidRPr="00D540F9" w:rsidRDefault="000271D9" w:rsidP="0095290B">
      <w:pPr>
        <w:outlineLvl w:val="0"/>
        <w:rPr>
          <w:rFonts w:ascii="Arial" w:hAnsi="Arial" w:cs="Arial"/>
          <w:color w:val="333333"/>
          <w:sz w:val="2"/>
          <w:szCs w:val="14"/>
        </w:rPr>
      </w:pPr>
    </w:p>
    <w:p w14:paraId="2FE0A2D9" w14:textId="6930587A" w:rsidR="00D45B5F" w:rsidRPr="00D540F9" w:rsidRDefault="002812D8" w:rsidP="0095290B">
      <w:pPr>
        <w:outlineLvl w:val="0"/>
        <w:rPr>
          <w:rFonts w:ascii="Arial" w:hAnsi="Arial" w:cs="Arial"/>
          <w:b/>
          <w:color w:val="333333"/>
          <w:sz w:val="14"/>
          <w:szCs w:val="14"/>
        </w:rPr>
      </w:pPr>
      <w:r w:rsidRPr="00D540F9">
        <w:rPr>
          <w:rFonts w:ascii="Arial" w:hAnsi="Arial" w:cs="Arial"/>
          <w:color w:val="333333"/>
          <w:sz w:val="14"/>
          <w:szCs w:val="14"/>
        </w:rPr>
        <w:t xml:space="preserve">Elaborado: </w:t>
      </w:r>
      <w:r w:rsidR="007F640D" w:rsidRPr="00D540F9">
        <w:rPr>
          <w:rFonts w:ascii="Arial" w:hAnsi="Arial" w:cs="Arial"/>
          <w:b/>
          <w:color w:val="333333"/>
          <w:sz w:val="14"/>
          <w:szCs w:val="14"/>
        </w:rPr>
        <w:t>18/05/2020</w:t>
      </w:r>
      <w:r w:rsidR="000271D9" w:rsidRPr="00D540F9">
        <w:rPr>
          <w:rFonts w:ascii="Arial" w:hAnsi="Arial" w:cs="Arial"/>
          <w:b/>
          <w:color w:val="333333"/>
          <w:sz w:val="14"/>
          <w:szCs w:val="14"/>
        </w:rPr>
        <w:t xml:space="preserve">; </w:t>
      </w:r>
      <w:r w:rsidR="00D45B5F" w:rsidRPr="00D540F9">
        <w:rPr>
          <w:rFonts w:ascii="Arial" w:hAnsi="Arial" w:cs="Arial"/>
          <w:color w:val="333333"/>
          <w:sz w:val="14"/>
          <w:szCs w:val="14"/>
        </w:rPr>
        <w:t>Modificado</w:t>
      </w:r>
      <w:r w:rsidR="00D45B5F" w:rsidRPr="00D540F9">
        <w:rPr>
          <w:rFonts w:ascii="Arial" w:hAnsi="Arial" w:cs="Arial"/>
          <w:b/>
          <w:color w:val="333333"/>
          <w:sz w:val="14"/>
          <w:szCs w:val="14"/>
        </w:rPr>
        <w:t xml:space="preserve">: </w:t>
      </w:r>
      <w:r w:rsidR="002D0011" w:rsidRPr="00D540F9">
        <w:rPr>
          <w:rFonts w:ascii="Arial" w:hAnsi="Arial" w:cs="Arial"/>
          <w:b/>
          <w:color w:val="333333"/>
          <w:sz w:val="16"/>
          <w:szCs w:val="14"/>
        </w:rPr>
        <w:t>20</w:t>
      </w:r>
      <w:r w:rsidR="00D45B5F" w:rsidRPr="00D540F9">
        <w:rPr>
          <w:rFonts w:ascii="Arial" w:hAnsi="Arial" w:cs="Arial"/>
          <w:b/>
          <w:color w:val="333333"/>
          <w:sz w:val="16"/>
          <w:szCs w:val="14"/>
        </w:rPr>
        <w:t>/</w:t>
      </w:r>
      <w:r w:rsidR="002D0011" w:rsidRPr="00D540F9">
        <w:rPr>
          <w:rFonts w:ascii="Arial" w:hAnsi="Arial" w:cs="Arial"/>
          <w:b/>
          <w:color w:val="333333"/>
          <w:sz w:val="16"/>
          <w:szCs w:val="14"/>
        </w:rPr>
        <w:t>0</w:t>
      </w:r>
      <w:r w:rsidR="00CE2A4D" w:rsidRPr="00D540F9">
        <w:rPr>
          <w:rFonts w:ascii="Arial" w:hAnsi="Arial" w:cs="Arial"/>
          <w:b/>
          <w:color w:val="333333"/>
          <w:sz w:val="16"/>
          <w:szCs w:val="14"/>
        </w:rPr>
        <w:t>1</w:t>
      </w:r>
      <w:r w:rsidR="00D45B5F" w:rsidRPr="00D540F9">
        <w:rPr>
          <w:rFonts w:ascii="Arial" w:hAnsi="Arial" w:cs="Arial"/>
          <w:b/>
          <w:color w:val="333333"/>
          <w:sz w:val="16"/>
          <w:szCs w:val="14"/>
        </w:rPr>
        <w:t>/202</w:t>
      </w:r>
      <w:r w:rsidR="002D0011" w:rsidRPr="00D540F9">
        <w:rPr>
          <w:rFonts w:ascii="Arial" w:hAnsi="Arial" w:cs="Arial"/>
          <w:b/>
          <w:color w:val="333333"/>
          <w:sz w:val="16"/>
          <w:szCs w:val="14"/>
        </w:rPr>
        <w:t>6</w:t>
      </w:r>
    </w:p>
    <w:p w14:paraId="57D42FFA" w14:textId="77777777" w:rsidR="00A455AA" w:rsidRPr="00D540F9" w:rsidRDefault="00A455AA" w:rsidP="00D45B5F">
      <w:pPr>
        <w:jc w:val="right"/>
        <w:outlineLvl w:val="0"/>
        <w:rPr>
          <w:rFonts w:ascii="Arial" w:hAnsi="Arial" w:cs="Arial"/>
          <w:sz w:val="18"/>
          <w:szCs w:val="18"/>
        </w:rPr>
      </w:pPr>
      <w:r w:rsidRPr="00D540F9">
        <w:rPr>
          <w:rFonts w:ascii="Arial" w:hAnsi="Arial" w:cs="Arial"/>
          <w:sz w:val="18"/>
          <w:szCs w:val="18"/>
        </w:rPr>
        <w:t>Asunción,.........</w:t>
      </w:r>
      <w:r w:rsidR="00F84366" w:rsidRPr="00D540F9">
        <w:rPr>
          <w:rFonts w:ascii="Arial" w:hAnsi="Arial" w:cs="Arial"/>
          <w:sz w:val="18"/>
          <w:szCs w:val="18"/>
        </w:rPr>
        <w:t>de...............................</w:t>
      </w:r>
      <w:r w:rsidRPr="00D540F9">
        <w:rPr>
          <w:rFonts w:ascii="Arial" w:hAnsi="Arial" w:cs="Arial"/>
          <w:sz w:val="18"/>
          <w:szCs w:val="18"/>
        </w:rPr>
        <w:t>de 20</w:t>
      </w:r>
      <w:r w:rsidR="00D45B5F" w:rsidRPr="00D540F9">
        <w:rPr>
          <w:rFonts w:ascii="Arial" w:hAnsi="Arial" w:cs="Arial"/>
          <w:sz w:val="18"/>
          <w:szCs w:val="18"/>
        </w:rPr>
        <w:t>2</w:t>
      </w:r>
      <w:r w:rsidR="007F640D" w:rsidRPr="00D540F9">
        <w:rPr>
          <w:rFonts w:ascii="Arial" w:hAnsi="Arial" w:cs="Arial"/>
          <w:sz w:val="18"/>
          <w:szCs w:val="18"/>
        </w:rPr>
        <w:t>..</w:t>
      </w:r>
      <w:r w:rsidR="00F84366" w:rsidRPr="00D540F9">
        <w:rPr>
          <w:rFonts w:ascii="Arial" w:hAnsi="Arial" w:cs="Arial"/>
          <w:sz w:val="18"/>
          <w:szCs w:val="18"/>
        </w:rPr>
        <w:t>.…</w:t>
      </w:r>
    </w:p>
    <w:p w14:paraId="02417F29" w14:textId="77777777" w:rsidR="00A455AA" w:rsidRPr="00D540F9" w:rsidRDefault="00A455AA" w:rsidP="0095290B">
      <w:pPr>
        <w:jc w:val="both"/>
        <w:outlineLvl w:val="0"/>
        <w:rPr>
          <w:rFonts w:ascii="Arial" w:hAnsi="Arial" w:cs="Arial"/>
          <w:sz w:val="18"/>
          <w:szCs w:val="18"/>
        </w:rPr>
      </w:pPr>
      <w:r w:rsidRPr="00D540F9">
        <w:rPr>
          <w:rFonts w:ascii="Arial" w:hAnsi="Arial" w:cs="Arial"/>
          <w:sz w:val="18"/>
          <w:szCs w:val="18"/>
        </w:rPr>
        <w:t>Señor</w:t>
      </w:r>
      <w:r w:rsidR="00C41796" w:rsidRPr="00D540F9">
        <w:rPr>
          <w:rFonts w:ascii="Arial" w:hAnsi="Arial" w:cs="Arial"/>
          <w:sz w:val="18"/>
          <w:szCs w:val="18"/>
        </w:rPr>
        <w:t>a</w:t>
      </w:r>
    </w:p>
    <w:p w14:paraId="25B80C9B" w14:textId="77777777" w:rsidR="00AF3158" w:rsidRPr="00D540F9" w:rsidRDefault="007F640D" w:rsidP="00AF315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i/>
          <w:sz w:val="14"/>
          <w:szCs w:val="14"/>
          <w:lang w:val="es-MX"/>
        </w:rPr>
      </w:pPr>
      <w:r w:rsidRPr="00D540F9">
        <w:rPr>
          <w:rFonts w:ascii="Arial" w:hAnsi="Arial" w:cs="Arial"/>
          <w:b/>
          <w:i/>
          <w:sz w:val="18"/>
          <w:szCs w:val="18"/>
        </w:rPr>
        <w:t>Dr</w:t>
      </w:r>
      <w:r w:rsidR="00C41796" w:rsidRPr="00D540F9">
        <w:rPr>
          <w:rFonts w:ascii="Arial" w:hAnsi="Arial" w:cs="Arial"/>
          <w:b/>
          <w:i/>
          <w:sz w:val="18"/>
          <w:szCs w:val="18"/>
        </w:rPr>
        <w:t>a</w:t>
      </w:r>
      <w:r w:rsidRPr="00D540F9">
        <w:rPr>
          <w:rFonts w:ascii="Arial" w:hAnsi="Arial" w:cs="Arial"/>
          <w:b/>
          <w:i/>
          <w:sz w:val="18"/>
          <w:szCs w:val="18"/>
        </w:rPr>
        <w:t xml:space="preserve">. </w:t>
      </w:r>
      <w:r w:rsidR="00C41796" w:rsidRPr="00D540F9">
        <w:rPr>
          <w:rFonts w:ascii="Arial" w:hAnsi="Arial" w:cs="Arial"/>
          <w:b/>
          <w:i/>
          <w:sz w:val="18"/>
          <w:szCs w:val="18"/>
        </w:rPr>
        <w:t>CRISTINA RAQUEL CABALLERO GARCIA</w:t>
      </w:r>
      <w:r w:rsidR="00A94D4F" w:rsidRPr="00D540F9">
        <w:rPr>
          <w:rFonts w:ascii="Arial" w:hAnsi="Arial" w:cs="Arial"/>
          <w:b/>
          <w:i/>
          <w:sz w:val="18"/>
          <w:szCs w:val="18"/>
        </w:rPr>
        <w:t xml:space="preserve">, </w:t>
      </w:r>
      <w:r w:rsidR="00A455AA" w:rsidRPr="00D540F9">
        <w:rPr>
          <w:rFonts w:ascii="Arial" w:hAnsi="Arial" w:cs="Arial"/>
          <w:sz w:val="18"/>
          <w:szCs w:val="18"/>
        </w:rPr>
        <w:t>Director</w:t>
      </w:r>
      <w:r w:rsidR="00C41796" w:rsidRPr="00D540F9">
        <w:rPr>
          <w:rFonts w:ascii="Arial" w:hAnsi="Arial" w:cs="Arial"/>
          <w:sz w:val="18"/>
          <w:szCs w:val="18"/>
        </w:rPr>
        <w:t>a</w:t>
      </w:r>
      <w:r w:rsidR="00A455AA" w:rsidRPr="00D540F9">
        <w:rPr>
          <w:rFonts w:ascii="Arial" w:hAnsi="Arial" w:cs="Arial"/>
          <w:sz w:val="18"/>
          <w:szCs w:val="18"/>
        </w:rPr>
        <w:t xml:space="preserve"> </w:t>
      </w:r>
      <w:r w:rsidR="00C41796" w:rsidRPr="00D540F9">
        <w:rPr>
          <w:rFonts w:ascii="Arial" w:hAnsi="Arial" w:cs="Arial"/>
          <w:sz w:val="18"/>
          <w:szCs w:val="18"/>
        </w:rPr>
        <w:t>General</w:t>
      </w:r>
      <w:r w:rsidR="00AF3158" w:rsidRPr="00D540F9">
        <w:rPr>
          <w:rFonts w:ascii="Arial" w:hAnsi="Arial" w:cs="Arial"/>
          <w:sz w:val="22"/>
          <w:szCs w:val="22"/>
        </w:rPr>
        <w:tab/>
        <w:t xml:space="preserve">               </w:t>
      </w:r>
      <w:r w:rsidR="00AF3158" w:rsidRPr="00D540F9">
        <w:rPr>
          <w:rFonts w:ascii="Arial" w:hAnsi="Arial" w:cs="Arial"/>
          <w:b/>
          <w:iCs/>
          <w:sz w:val="14"/>
          <w:szCs w:val="14"/>
          <w:u w:val="single"/>
          <w:lang w:val="es-MX"/>
        </w:rPr>
        <w:t>Arancel de cada constancia:</w:t>
      </w:r>
      <w:r w:rsidR="00AF3158" w:rsidRPr="00D540F9">
        <w:rPr>
          <w:rFonts w:ascii="Arial" w:hAnsi="Arial" w:cs="Arial"/>
          <w:b/>
          <w:bCs/>
          <w:i/>
          <w:sz w:val="14"/>
          <w:szCs w:val="14"/>
          <w:lang w:val="es-MX"/>
        </w:rPr>
        <w:t xml:space="preserve"> </w:t>
      </w:r>
      <w:r w:rsidR="00FA044C" w:rsidRPr="00D540F9">
        <w:rPr>
          <w:rFonts w:ascii="Arial" w:hAnsi="Arial" w:cs="Arial"/>
          <w:b/>
          <w:bCs/>
          <w:i/>
          <w:sz w:val="14"/>
          <w:szCs w:val="14"/>
          <w:lang w:val="es-MX"/>
        </w:rPr>
        <w:t>4</w:t>
      </w:r>
      <w:r w:rsidR="00AF3158" w:rsidRPr="00D540F9">
        <w:rPr>
          <w:rFonts w:ascii="Arial" w:hAnsi="Arial" w:cs="Arial"/>
          <w:b/>
          <w:bCs/>
          <w:i/>
          <w:sz w:val="14"/>
          <w:szCs w:val="14"/>
          <w:lang w:val="es-MX"/>
        </w:rPr>
        <w:t>0.000gs</w:t>
      </w:r>
      <w:r w:rsidR="00AF3158" w:rsidRPr="00D540F9">
        <w:rPr>
          <w:rFonts w:ascii="Arial" w:hAnsi="Arial" w:cs="Arial"/>
          <w:b/>
          <w:i/>
          <w:sz w:val="14"/>
          <w:szCs w:val="14"/>
          <w:lang w:val="es-MX"/>
        </w:rPr>
        <w:t xml:space="preserve">. </w:t>
      </w:r>
    </w:p>
    <w:p w14:paraId="20C85F71" w14:textId="77777777" w:rsidR="00A455AA" w:rsidRPr="00D540F9" w:rsidRDefault="00A455AA" w:rsidP="00DF6E32">
      <w:pPr>
        <w:jc w:val="both"/>
        <w:rPr>
          <w:rFonts w:ascii="Arial" w:hAnsi="Arial" w:cs="Arial"/>
          <w:sz w:val="18"/>
          <w:szCs w:val="18"/>
        </w:rPr>
      </w:pPr>
      <w:r w:rsidRPr="00D540F9">
        <w:rPr>
          <w:rFonts w:ascii="Arial" w:hAnsi="Arial" w:cs="Arial"/>
          <w:sz w:val="18"/>
          <w:szCs w:val="18"/>
        </w:rPr>
        <w:t>Instituto Nacional de Salud</w:t>
      </w:r>
    </w:p>
    <w:p w14:paraId="42024752" w14:textId="77777777" w:rsidR="00A455AA" w:rsidRPr="00D540F9" w:rsidRDefault="00A455AA" w:rsidP="00A455AA">
      <w:pPr>
        <w:jc w:val="both"/>
        <w:rPr>
          <w:rFonts w:ascii="Arial" w:hAnsi="Arial" w:cs="Arial"/>
          <w:sz w:val="18"/>
          <w:szCs w:val="18"/>
        </w:rPr>
      </w:pPr>
      <w:r w:rsidRPr="00D540F9">
        <w:rPr>
          <w:rFonts w:ascii="Arial" w:hAnsi="Arial" w:cs="Arial"/>
          <w:sz w:val="18"/>
          <w:szCs w:val="18"/>
        </w:rPr>
        <w:t>Ministerio de Salud Pública y Bienestar Social</w:t>
      </w:r>
    </w:p>
    <w:p w14:paraId="6C76E363" w14:textId="77777777" w:rsidR="00A455AA" w:rsidRPr="00D540F9" w:rsidRDefault="00A455AA" w:rsidP="00A455AA">
      <w:pPr>
        <w:jc w:val="both"/>
        <w:rPr>
          <w:rFonts w:ascii="Arial" w:hAnsi="Arial" w:cs="Arial"/>
          <w:sz w:val="18"/>
          <w:szCs w:val="18"/>
        </w:rPr>
      </w:pPr>
      <w:r w:rsidRPr="00D540F9">
        <w:rPr>
          <w:rFonts w:ascii="Arial" w:hAnsi="Arial" w:cs="Arial"/>
          <w:sz w:val="18"/>
          <w:szCs w:val="18"/>
        </w:rPr>
        <w:t>Asunción, Paraguay</w:t>
      </w:r>
    </w:p>
    <w:p w14:paraId="27FE3B90" w14:textId="77777777" w:rsidR="00A455AA" w:rsidRPr="00D540F9" w:rsidRDefault="00A455AA" w:rsidP="00A455AA">
      <w:pPr>
        <w:jc w:val="both"/>
        <w:rPr>
          <w:rFonts w:ascii="Arial" w:hAnsi="Arial" w:cs="Arial"/>
          <w:sz w:val="12"/>
          <w:szCs w:val="12"/>
        </w:rPr>
      </w:pPr>
    </w:p>
    <w:p w14:paraId="5F3FBAAF" w14:textId="77777777" w:rsidR="00E9766F" w:rsidRPr="00D540F9" w:rsidRDefault="00A455AA" w:rsidP="00E9766F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  <w:lang w:val="es-MX"/>
        </w:rPr>
      </w:pPr>
      <w:r w:rsidRPr="00D540F9">
        <w:rPr>
          <w:rFonts w:ascii="Arial" w:hAnsi="Arial" w:cs="Arial"/>
          <w:sz w:val="16"/>
          <w:szCs w:val="16"/>
        </w:rPr>
        <w:t>Quien suscribe: _____________________________________________________________________________________, con Cédula de Identidad N</w:t>
      </w:r>
      <w:r w:rsidR="0089697F" w:rsidRPr="00D540F9">
        <w:rPr>
          <w:rFonts w:ascii="Arial" w:hAnsi="Arial" w:cs="Arial"/>
          <w:sz w:val="16"/>
          <w:szCs w:val="16"/>
        </w:rPr>
        <w:t>°</w:t>
      </w:r>
      <w:r w:rsidRPr="00D540F9">
        <w:rPr>
          <w:rFonts w:ascii="Arial" w:hAnsi="Arial" w:cs="Arial"/>
          <w:sz w:val="16"/>
          <w:szCs w:val="16"/>
        </w:rPr>
        <w:t xml:space="preserve"> ________________________________, </w:t>
      </w:r>
      <w:r w:rsidR="00F84366" w:rsidRPr="00D540F9">
        <w:rPr>
          <w:rFonts w:ascii="Arial" w:hAnsi="Arial" w:cs="Arial"/>
          <w:sz w:val="16"/>
          <w:szCs w:val="16"/>
        </w:rPr>
        <w:t>solicita</w:t>
      </w:r>
      <w:r w:rsidR="00F84366" w:rsidRPr="00D540F9">
        <w:rPr>
          <w:rFonts w:ascii="Arial" w:hAnsi="Arial" w:cs="Arial"/>
          <w:b/>
          <w:sz w:val="16"/>
          <w:szCs w:val="16"/>
        </w:rPr>
        <w:t xml:space="preserve"> CONSTANCIA</w:t>
      </w:r>
      <w:r w:rsidR="00306D52" w:rsidRPr="00D540F9">
        <w:rPr>
          <w:rFonts w:ascii="Arial" w:hAnsi="Arial" w:cs="Arial"/>
          <w:b/>
          <w:sz w:val="16"/>
          <w:szCs w:val="16"/>
        </w:rPr>
        <w:t>/S</w:t>
      </w:r>
      <w:r w:rsidR="007C55E4" w:rsidRPr="00D540F9">
        <w:rPr>
          <w:rFonts w:ascii="Arial" w:hAnsi="Arial" w:cs="Arial"/>
          <w:sz w:val="16"/>
          <w:szCs w:val="16"/>
        </w:rPr>
        <w:t xml:space="preserve">, </w:t>
      </w:r>
      <w:r w:rsidR="00BF5796" w:rsidRPr="00D540F9">
        <w:rPr>
          <w:rFonts w:ascii="Arial" w:hAnsi="Arial" w:cs="Arial"/>
          <w:sz w:val="16"/>
          <w:szCs w:val="16"/>
        </w:rPr>
        <w:t>según corresponda:</w:t>
      </w:r>
    </w:p>
    <w:p w14:paraId="2AE9AE55" w14:textId="7006D673" w:rsidR="00D45B5F" w:rsidRPr="00D540F9" w:rsidRDefault="00D45B5F" w:rsidP="00D45B5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D540F9">
        <w:rPr>
          <w:rFonts w:ascii="Arial" w:hAnsi="Arial" w:cs="Arial"/>
          <w:b/>
          <w:bCs/>
          <w:sz w:val="16"/>
          <w:szCs w:val="16"/>
        </w:rPr>
        <w:t>MEDICOS QUE REALIZARON RESIDENCIAS MEDICAS POR LA CONAREM, Y ESTAN OBLIGADOS A LA PASANTIA DE ESPECIALISTA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45B5F" w:rsidRPr="00D540F9" w14:paraId="39960E08" w14:textId="77777777" w:rsidTr="00713152">
        <w:trPr>
          <w:trHeight w:val="702"/>
        </w:trPr>
        <w:tc>
          <w:tcPr>
            <w:tcW w:w="10490" w:type="dxa"/>
          </w:tcPr>
          <w:p w14:paraId="61D1B5CA" w14:textId="78189F2F" w:rsidR="00D45B5F" w:rsidRPr="00D540F9" w:rsidRDefault="00000000" w:rsidP="0047365A">
            <w:pPr>
              <w:tabs>
                <w:tab w:val="left" w:pos="6444"/>
                <w:tab w:val="left" w:pos="6816"/>
                <w:tab w:val="left" w:pos="7152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PY" w:eastAsia="es-PY"/>
              </w:rPr>
              <w:pict w14:anchorId="3DE36C58">
                <v:rect id="Rectangle 24" o:spid="_x0000_s2051" style="position:absolute;left:0;text-align:left;margin-left:477.2pt;margin-top:7.8pt;width:17pt;height:19.8pt;z-index:-251642880;visibility:visible;mso-position-vertical-relative:page" wrapcoords="-982 -1080 -982 20520 22582 20520 22582 -1080 -982 -1080">
                  <v:path arrowok="t"/>
                  <v:textbox style="mso-next-textbox:#Rectangle 24">
                    <w:txbxContent>
                      <w:p w14:paraId="1805B2F0" w14:textId="77777777" w:rsidR="00D45B5F" w:rsidRPr="00C17B80" w:rsidRDefault="00D45B5F" w:rsidP="00D45B5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C17B8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  <w10:wrap type="tight" anchory="page"/>
                </v:rect>
              </w:pic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PY" w:eastAsia="es-PY"/>
              </w:rPr>
              <w:pict w14:anchorId="58C0303A">
                <v:rect id="Rectangle 23" o:spid="_x0000_s2052" style="position:absolute;left:0;text-align:left;margin-left:458.35pt;margin-top:7.8pt;width:17pt;height:19.85pt;z-index:251672576;visibility:visible">
                  <v:path arrowok="t"/>
                  <v:textbox style="mso-next-textbox:#Rectangle 23">
                    <w:txbxContent>
                      <w:p w14:paraId="14F2A3EC" w14:textId="77777777" w:rsidR="00D45B5F" w:rsidRPr="00C17B80" w:rsidRDefault="00D45B5F" w:rsidP="00D45B5F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17B8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PY" w:eastAsia="es-PY"/>
              </w:rPr>
              <w:pict w14:anchorId="60070D1E">
                <v:rect id="Rectangle 22" o:spid="_x0000_s2053" style="position:absolute;left:0;text-align:left;margin-left:439.2pt;margin-top:7.8pt;width:17pt;height:19.7pt;z-index:251671552;visibility:visible">
                  <v:path arrowok="t"/>
                  <v:textbox style="mso-next-textbox:#Rectangle 22">
                    <w:txbxContent>
                      <w:p w14:paraId="525F94F7" w14:textId="77777777" w:rsidR="00D45B5F" w:rsidRPr="00C17B80" w:rsidRDefault="00D45B5F" w:rsidP="00D45B5F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17B8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14:paraId="0C6FD6F4" w14:textId="3DC1AF2A" w:rsidR="00D45B5F" w:rsidRPr="00D540F9" w:rsidRDefault="00AB21BC" w:rsidP="00C17B8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540F9">
              <w:rPr>
                <w:rFonts w:ascii="Arial" w:hAnsi="Arial" w:cs="Arial"/>
                <w:sz w:val="16"/>
                <w:szCs w:val="16"/>
              </w:rPr>
              <w:t>A.</w:t>
            </w:r>
            <w:r w:rsidRPr="00D540F9">
              <w:rPr>
                <w:rFonts w:ascii="Arial" w:hAnsi="Arial" w:cs="Arial"/>
                <w:b/>
                <w:sz w:val="16"/>
                <w:szCs w:val="16"/>
              </w:rPr>
              <w:t xml:space="preserve">CONSTANCIA </w:t>
            </w:r>
            <w:r w:rsidR="00D45B5F" w:rsidRPr="00D540F9">
              <w:rPr>
                <w:rFonts w:ascii="Arial" w:hAnsi="Arial" w:cs="Arial"/>
                <w:b/>
                <w:sz w:val="16"/>
                <w:szCs w:val="16"/>
              </w:rPr>
              <w:t>DE HABER INGRESADO POR LA CONAREM</w:t>
            </w:r>
            <w:r w:rsidRPr="00D540F9">
              <w:rPr>
                <w:rFonts w:ascii="Arial" w:hAnsi="Arial" w:cs="Arial"/>
                <w:sz w:val="16"/>
                <w:szCs w:val="16"/>
              </w:rPr>
              <w:t xml:space="preserve">:                    </w:t>
            </w:r>
          </w:p>
        </w:tc>
      </w:tr>
    </w:tbl>
    <w:p w14:paraId="54698D05" w14:textId="77777777" w:rsidR="00C17B80" w:rsidRPr="00D540F9" w:rsidRDefault="00C17B80" w:rsidP="00C17B80">
      <w:pPr>
        <w:ind w:left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4CA51602" w14:textId="4A9C7A26" w:rsidR="00D45B5F" w:rsidRPr="00D540F9" w:rsidRDefault="005506CD" w:rsidP="00D152B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D540F9">
        <w:rPr>
          <w:rFonts w:ascii="Arial" w:hAnsi="Arial" w:cs="Arial"/>
          <w:b/>
          <w:bCs/>
          <w:sz w:val="16"/>
          <w:szCs w:val="16"/>
        </w:rPr>
        <w:t xml:space="preserve">MEDICOS QUE REALIZARON </w:t>
      </w:r>
      <w:r w:rsidR="00D45B5F" w:rsidRPr="00D540F9">
        <w:rPr>
          <w:rFonts w:ascii="Arial" w:hAnsi="Arial" w:cs="Arial"/>
          <w:b/>
          <w:bCs/>
          <w:sz w:val="16"/>
          <w:szCs w:val="16"/>
        </w:rPr>
        <w:t>RESIDENCIAS MEDICAS POR LA CONAREM, PERO NO ESTAN OBLIGADOS A LA PASANTIA DE ESPECIALISTA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45B5F" w:rsidRPr="00D540F9" w14:paraId="32C97BD2" w14:textId="77777777" w:rsidTr="00713152">
        <w:trPr>
          <w:trHeight w:val="1410"/>
        </w:trPr>
        <w:tc>
          <w:tcPr>
            <w:tcW w:w="10490" w:type="dxa"/>
          </w:tcPr>
          <w:p w14:paraId="744A210B" w14:textId="77777777" w:rsidR="00D45B5F" w:rsidRPr="00D540F9" w:rsidRDefault="00D45B5F" w:rsidP="0047365A">
            <w:pPr>
              <w:tabs>
                <w:tab w:val="left" w:pos="6444"/>
                <w:tab w:val="left" w:pos="6852"/>
                <w:tab w:val="left" w:pos="715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40F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AE2866D" w14:textId="53F39A50" w:rsidR="00F36023" w:rsidRPr="00D540F9" w:rsidRDefault="00000000" w:rsidP="003F15A6">
            <w:pPr>
              <w:spacing w:line="360" w:lineRule="auto"/>
              <w:ind w:left="5156" w:hanging="515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05D14B6D">
                <v:rect id="Rectangle 18" o:spid="_x0000_s2056" style="position:absolute;left:0;text-align:left;margin-left:475pt;margin-top:12pt;width:16.2pt;height:19.85pt;z-index:251680768;visibility:visible">
                  <v:path arrowok="t"/>
                  <v:textbox style="mso-next-textbox:#Rectangle 18">
                    <w:txbxContent>
                      <w:p w14:paraId="72BAB1FE" w14:textId="77777777" w:rsidR="00D45B5F" w:rsidRPr="00126D3C" w:rsidRDefault="00D45B5F" w:rsidP="00D45B5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503B163F">
                <v:rect id="Rectangle 17" o:spid="_x0000_s2055" style="position:absolute;left:0;text-align:left;margin-left:456.8pt;margin-top:12pt;width:16.2pt;height:19.85pt;z-index:251679744;visibility:visible">
                  <v:path arrowok="t"/>
                  <v:textbox style="mso-next-textbox:#Rectangle 17">
                    <w:txbxContent>
                      <w:p w14:paraId="0CD0B383" w14:textId="77777777" w:rsidR="00D45B5F" w:rsidRPr="00126D3C" w:rsidRDefault="00D45B5F" w:rsidP="00D45B5F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098F0EE5">
                <v:rect id="Rectangle 16" o:spid="_x0000_s2054" style="position:absolute;left:0;text-align:left;margin-left:437.65pt;margin-top:12.15pt;width:16.75pt;height:19.85pt;z-index:251678720;visibility:visible">
                  <v:path arrowok="t"/>
                  <v:textbox style="mso-next-textbox:#Rectangle 16">
                    <w:txbxContent>
                      <w:p w14:paraId="0F067110" w14:textId="77777777" w:rsidR="00D45B5F" w:rsidRPr="00126D3C" w:rsidRDefault="00D45B5F" w:rsidP="00D45B5F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5B49DA" w:rsidRPr="00D540F9">
              <w:rPr>
                <w:rFonts w:ascii="Arial" w:hAnsi="Arial" w:cs="Arial"/>
                <w:sz w:val="16"/>
                <w:szCs w:val="16"/>
              </w:rPr>
              <w:t>B</w:t>
            </w:r>
            <w:r w:rsidR="00D152BF" w:rsidRPr="00D540F9">
              <w:rPr>
                <w:rFonts w:ascii="Arial" w:hAnsi="Arial" w:cs="Arial"/>
                <w:sz w:val="16"/>
                <w:szCs w:val="16"/>
              </w:rPr>
              <w:t>.</w:t>
            </w:r>
            <w:r w:rsidR="00F36023" w:rsidRPr="00D540F9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D152BF" w:rsidRPr="00D540F9">
              <w:rPr>
                <w:rFonts w:ascii="Arial" w:hAnsi="Arial" w:cs="Arial"/>
                <w:b/>
                <w:sz w:val="16"/>
                <w:szCs w:val="16"/>
              </w:rPr>
              <w:t>CONSTANCIA DE HABER INGRESADO POR LA CONAREM</w:t>
            </w:r>
            <w:r w:rsidR="00D152BF" w:rsidRPr="00D540F9">
              <w:rPr>
                <w:rFonts w:ascii="Arial" w:hAnsi="Arial" w:cs="Arial"/>
                <w:sz w:val="16"/>
                <w:szCs w:val="16"/>
              </w:rPr>
              <w:t xml:space="preserve">:                     </w:t>
            </w:r>
          </w:p>
          <w:p w14:paraId="3F4BDEF0" w14:textId="77777777" w:rsidR="003F15A6" w:rsidRPr="00D540F9" w:rsidRDefault="003F15A6" w:rsidP="003F15A6">
            <w:pPr>
              <w:spacing w:line="360" w:lineRule="auto"/>
              <w:ind w:left="5156" w:hanging="5156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540F9">
              <w:rPr>
                <w:rFonts w:ascii="Arial" w:hAnsi="Arial" w:cs="Arial"/>
                <w:i/>
                <w:sz w:val="16"/>
                <w:szCs w:val="16"/>
              </w:rPr>
              <w:t>Marcar la cantidad solicitada</w:t>
            </w:r>
            <w:r w:rsidRPr="00D540F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CB460C5" w14:textId="77777777" w:rsidR="003F15A6" w:rsidRPr="00D540F9" w:rsidRDefault="00F36023" w:rsidP="00D152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540F9">
              <w:rPr>
                <w:rFonts w:ascii="Arial" w:hAnsi="Arial" w:cs="Arial"/>
                <w:sz w:val="16"/>
                <w:szCs w:val="16"/>
              </w:rPr>
              <w:t xml:space="preserve">B.2. </w:t>
            </w:r>
            <w:r w:rsidRPr="00D540F9">
              <w:rPr>
                <w:rFonts w:ascii="Arial" w:hAnsi="Arial" w:cs="Arial"/>
                <w:b/>
                <w:sz w:val="16"/>
                <w:szCs w:val="16"/>
              </w:rPr>
              <w:t>CONSTANCIA DE NO ESTAR OBLIGADO A REALIZAR LA PASANTIA DE ESPECIALISTAS</w:t>
            </w:r>
          </w:p>
          <w:p w14:paraId="0EF15FA1" w14:textId="38BC1F8A" w:rsidR="00F36023" w:rsidRPr="00D540F9" w:rsidRDefault="00000000" w:rsidP="00D152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49475496">
                <v:rect id="_x0000_s2057" style="position:absolute;left:0;text-align:left;margin-left:475.2pt;margin-top:5.15pt;width:16.2pt;height:19.85pt;z-index:251695104;visibility:visible">
                  <v:path arrowok="t"/>
                  <v:textbox style="mso-next-textbox:#_x0000_s2057">
                    <w:txbxContent>
                      <w:p w14:paraId="07E69350" w14:textId="77777777" w:rsidR="00F36023" w:rsidRPr="00126D3C" w:rsidRDefault="00F36023" w:rsidP="00F360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141E3E89">
                <v:rect id="_x0000_s2059" style="position:absolute;left:0;text-align:left;margin-left:456.75pt;margin-top:5.15pt;width:16.2pt;height:19.85pt;z-index:251693056;visibility:visible">
                  <v:path arrowok="t"/>
                  <v:textbox style="mso-next-textbox:#_x0000_s2059">
                    <w:txbxContent>
                      <w:p w14:paraId="48526A96" w14:textId="77777777" w:rsidR="00F36023" w:rsidRPr="00126D3C" w:rsidRDefault="00F36023" w:rsidP="00F3602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5084DCFA">
                <v:rect id="_x0000_s2058" style="position:absolute;left:0;text-align:left;margin-left:438pt;margin-top:5.15pt;width:16.75pt;height:19.85pt;z-index:251691008;visibility:visible">
                  <v:path arrowok="t"/>
                  <v:textbox style="mso-next-textbox:#_x0000_s2058">
                    <w:txbxContent>
                      <w:p w14:paraId="3787E94A" w14:textId="77777777" w:rsidR="00F36023" w:rsidRPr="00126D3C" w:rsidRDefault="00F36023" w:rsidP="00F36023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14:paraId="5CEE52D7" w14:textId="77777777" w:rsidR="00F36023" w:rsidRPr="00D540F9" w:rsidRDefault="00F36023" w:rsidP="00F36023">
            <w:pPr>
              <w:spacing w:line="360" w:lineRule="auto"/>
              <w:ind w:left="5156" w:hanging="5156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540F9">
              <w:rPr>
                <w:rFonts w:ascii="Arial" w:hAnsi="Arial" w:cs="Arial"/>
                <w:i/>
                <w:sz w:val="16"/>
                <w:szCs w:val="16"/>
              </w:rPr>
              <w:t>Marcar la cantidad solicitada</w:t>
            </w:r>
            <w:r w:rsidRPr="00D540F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9B86A0D" w14:textId="1F75F961" w:rsidR="00D45B5F" w:rsidRPr="00D540F9" w:rsidRDefault="00D45B5F" w:rsidP="00C17B80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69FEDF2" w14:textId="0AB15E86" w:rsidR="00D163E0" w:rsidRPr="00D540F9" w:rsidRDefault="00D163E0" w:rsidP="00D152B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540F9">
        <w:rPr>
          <w:rFonts w:ascii="Arial" w:hAnsi="Arial" w:cs="Arial"/>
          <w:b/>
          <w:bCs/>
          <w:sz w:val="16"/>
          <w:szCs w:val="16"/>
        </w:rPr>
        <w:t>MEDICOS QUE NO REALIZARON RESIDENCIAS MEDICAS POR LA CONARE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63E0" w:rsidRPr="00D540F9" w14:paraId="705E8B51" w14:textId="77777777" w:rsidTr="009150D5">
        <w:tc>
          <w:tcPr>
            <w:tcW w:w="10490" w:type="dxa"/>
          </w:tcPr>
          <w:p w14:paraId="707841C4" w14:textId="60582B36" w:rsidR="0092394E" w:rsidRPr="00D540F9" w:rsidRDefault="00000000" w:rsidP="00570DEB">
            <w:pPr>
              <w:tabs>
                <w:tab w:val="left" w:pos="6444"/>
                <w:tab w:val="left" w:pos="6780"/>
                <w:tab w:val="left" w:pos="715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17E747F9">
                <v:rect id="Rectangle 7" o:spid="_x0000_s2062" style="position:absolute;left:0;text-align:left;margin-left:434.45pt;margin-top:6.95pt;width:16.75pt;height:19.85pt;z-index:251661312;visibility:visible">
                  <v:path arrowok="t"/>
                  <v:textbox style="mso-next-textbox:#Rectangle 7">
                    <w:txbxContent>
                      <w:p w14:paraId="6AA4B7B3" w14:textId="77777777" w:rsidR="00165CF0" w:rsidRPr="00126D3C" w:rsidRDefault="00165CF0" w:rsidP="00165CF0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485249D5">
                <v:rect id="Rectangle 8" o:spid="_x0000_s2061" style="position:absolute;left:0;text-align:left;margin-left:453.45pt;margin-top:7pt;width:16.2pt;height:19.85pt;z-index:-251654144;visibility:visible">
                  <v:path arrowok="t"/>
                  <v:textbox style="mso-next-textbox:#Rectangle 8">
                    <w:txbxContent>
                      <w:p w14:paraId="58A00A6A" w14:textId="77777777" w:rsidR="00165CF0" w:rsidRPr="00126D3C" w:rsidRDefault="00D45B5F" w:rsidP="00165CF0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  <w10:wrap type="square"/>
                </v:rect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6751CDD5">
                <v:rect id="Rectangle 6" o:spid="_x0000_s2060" style="position:absolute;left:0;text-align:left;margin-left:471.85pt;margin-top:6.9pt;width:16.2pt;height:19.85pt;z-index:251660288;visibility:visible">
                  <v:path arrowok="t"/>
                  <v:textbox style="mso-next-textbox:#Rectangle 6">
                    <w:txbxContent>
                      <w:p w14:paraId="6BDFD23D" w14:textId="77777777" w:rsidR="00165CF0" w:rsidRPr="00126D3C" w:rsidRDefault="00165CF0" w:rsidP="00165CF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570DEB" w:rsidRPr="00D540F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07FE8EC" w14:textId="77777777" w:rsidR="00165CF0" w:rsidRPr="00D540F9" w:rsidRDefault="000271D9" w:rsidP="000271D9">
            <w:pPr>
              <w:tabs>
                <w:tab w:val="left" w:pos="6492"/>
                <w:tab w:val="left" w:pos="742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540F9">
              <w:rPr>
                <w:rFonts w:ascii="Arial" w:hAnsi="Arial" w:cs="Arial"/>
                <w:sz w:val="16"/>
                <w:szCs w:val="16"/>
              </w:rPr>
              <w:t xml:space="preserve"> C.1. </w:t>
            </w:r>
            <w:r w:rsidRPr="00D540F9">
              <w:rPr>
                <w:rFonts w:ascii="Arial" w:hAnsi="Arial" w:cs="Arial"/>
                <w:b/>
                <w:sz w:val="16"/>
                <w:szCs w:val="16"/>
              </w:rPr>
              <w:t xml:space="preserve">CONSTANCIA DE </w:t>
            </w:r>
            <w:r w:rsidR="00D163E0" w:rsidRPr="00D540F9">
              <w:rPr>
                <w:rFonts w:ascii="Arial" w:hAnsi="Arial" w:cs="Arial"/>
                <w:b/>
                <w:sz w:val="16"/>
                <w:szCs w:val="16"/>
              </w:rPr>
              <w:t>NO ESTAR REGISTRADO EN LA BASE DE DATOS DE LA CONAREM</w:t>
            </w:r>
          </w:p>
          <w:p w14:paraId="64E05D8F" w14:textId="77777777" w:rsidR="00776DED" w:rsidRPr="00D540F9" w:rsidRDefault="00776DED" w:rsidP="00776DED">
            <w:pPr>
              <w:spacing w:line="360" w:lineRule="auto"/>
              <w:ind w:left="5156" w:hanging="5156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540F9">
              <w:rPr>
                <w:rFonts w:ascii="Arial" w:hAnsi="Arial" w:cs="Arial"/>
                <w:i/>
                <w:sz w:val="16"/>
                <w:szCs w:val="16"/>
              </w:rPr>
              <w:t>Marcar la cantidad solicitada</w:t>
            </w:r>
            <w:r w:rsidRPr="00D540F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6179527" w14:textId="00C960C7" w:rsidR="00570DEB" w:rsidRPr="00D540F9" w:rsidRDefault="00000000" w:rsidP="00165CF0">
            <w:pPr>
              <w:tabs>
                <w:tab w:val="left" w:pos="6492"/>
                <w:tab w:val="left" w:pos="7428"/>
              </w:tabs>
              <w:ind w:left="7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PY" w:eastAsia="es-PY"/>
              </w:rPr>
              <w:pict w14:anchorId="68E4089C">
                <v:rect id="Rectangle 2" o:spid="_x0000_s2065" style="position:absolute;left:0;text-align:left;margin-left:433.8pt;margin-top:5.1pt;width:16.75pt;height:19.85pt;z-index:251658240;visibility:visible">
                  <v:path arrowok="t"/>
                  <v:textbox style="mso-next-textbox:#Rectangle 2">
                    <w:txbxContent>
                      <w:p w14:paraId="2069B87A" w14:textId="77777777" w:rsidR="00165CF0" w:rsidRPr="00126D3C" w:rsidRDefault="00165CF0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67C0C21F">
                <v:rect id="Rectangle 5" o:spid="_x0000_s2064" style="position:absolute;left:0;text-align:left;margin-left:452.35pt;margin-top:5.15pt;width:16.2pt;height:19.85pt;z-index:251659264;visibility:visible">
                  <v:path arrowok="t"/>
                  <v:textbox style="mso-next-textbox:#Rectangle 5">
                    <w:txbxContent>
                      <w:p w14:paraId="5A910F6A" w14:textId="77777777" w:rsidR="00165CF0" w:rsidRPr="00126D3C" w:rsidRDefault="00165CF0" w:rsidP="00165CF0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1EC0DBE6">
                <v:rect id="Rectangle 9" o:spid="_x0000_s2063" style="position:absolute;left:0;text-align:left;margin-left:470.55pt;margin-top:5.1pt;width:16.2pt;height:19.85pt;z-index:251663360;visibility:visible">
                  <v:path arrowok="t"/>
                  <v:textbox style="mso-next-textbox:#Rectangle 9">
                    <w:txbxContent>
                      <w:p w14:paraId="41901C22" w14:textId="77777777" w:rsidR="00165CF0" w:rsidRPr="00126D3C" w:rsidRDefault="00165CF0" w:rsidP="00165CF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  <w:p w14:paraId="61C1D6D4" w14:textId="77777777" w:rsidR="00D163E0" w:rsidRPr="00D540F9" w:rsidRDefault="000271D9" w:rsidP="000271D9">
            <w:pPr>
              <w:tabs>
                <w:tab w:val="left" w:pos="346"/>
              </w:tabs>
              <w:rPr>
                <w:rFonts w:ascii="Arial" w:hAnsi="Arial" w:cs="Arial"/>
                <w:sz w:val="16"/>
                <w:szCs w:val="16"/>
              </w:rPr>
            </w:pPr>
            <w:r w:rsidRPr="00D540F9">
              <w:rPr>
                <w:rFonts w:ascii="Arial" w:hAnsi="Arial" w:cs="Arial"/>
                <w:sz w:val="16"/>
                <w:szCs w:val="16"/>
              </w:rPr>
              <w:t xml:space="preserve"> C.2. </w:t>
            </w:r>
            <w:r w:rsidRPr="00D540F9">
              <w:rPr>
                <w:rFonts w:ascii="Arial" w:hAnsi="Arial" w:cs="Arial"/>
                <w:b/>
                <w:sz w:val="16"/>
                <w:szCs w:val="16"/>
              </w:rPr>
              <w:t xml:space="preserve">CONSTANCIA DE </w:t>
            </w:r>
            <w:r w:rsidR="00D163E0" w:rsidRPr="00D540F9">
              <w:rPr>
                <w:rFonts w:ascii="Arial" w:hAnsi="Arial" w:cs="Arial"/>
                <w:b/>
                <w:sz w:val="16"/>
                <w:szCs w:val="16"/>
              </w:rPr>
              <w:t>NO ESTAR OBLIGADO A REALIZAR LA PASANTIA</w:t>
            </w:r>
            <w:r w:rsidRPr="00D540F9">
              <w:rPr>
                <w:rFonts w:ascii="Arial" w:hAnsi="Arial" w:cs="Arial"/>
                <w:b/>
                <w:sz w:val="16"/>
                <w:szCs w:val="16"/>
              </w:rPr>
              <w:t xml:space="preserve"> DE E</w:t>
            </w:r>
            <w:r w:rsidR="00D350A6" w:rsidRPr="00D540F9">
              <w:rPr>
                <w:rFonts w:ascii="Arial" w:hAnsi="Arial" w:cs="Arial"/>
                <w:b/>
                <w:sz w:val="16"/>
                <w:szCs w:val="16"/>
              </w:rPr>
              <w:t>SPECIALISTAS</w:t>
            </w:r>
          </w:p>
          <w:p w14:paraId="0E7D1A17" w14:textId="732F2644" w:rsidR="005506CD" w:rsidRPr="00D540F9" w:rsidRDefault="00776DED" w:rsidP="00776DED">
            <w:pPr>
              <w:spacing w:line="360" w:lineRule="auto"/>
              <w:ind w:left="5156" w:hanging="5156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540F9">
              <w:rPr>
                <w:rFonts w:ascii="Arial" w:hAnsi="Arial" w:cs="Arial"/>
                <w:i/>
                <w:sz w:val="16"/>
                <w:szCs w:val="16"/>
              </w:rPr>
              <w:t>Marcar la cantidad solicitada</w:t>
            </w:r>
            <w:r w:rsidRPr="00D540F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</w:tbl>
    <w:p w14:paraId="0B170397" w14:textId="011E37D5" w:rsidR="003B08C9" w:rsidRPr="00D540F9" w:rsidRDefault="003B08C9" w:rsidP="003B08C9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540F9">
        <w:rPr>
          <w:rFonts w:ascii="Arial" w:hAnsi="Arial" w:cs="Arial"/>
          <w:b/>
          <w:bCs/>
          <w:sz w:val="16"/>
          <w:szCs w:val="16"/>
        </w:rPr>
        <w:t xml:space="preserve">MEDICOS QUE </w:t>
      </w:r>
      <w:r>
        <w:rPr>
          <w:rFonts w:ascii="Arial" w:hAnsi="Arial" w:cs="Arial"/>
          <w:b/>
          <w:bCs/>
          <w:sz w:val="16"/>
          <w:szCs w:val="16"/>
        </w:rPr>
        <w:t xml:space="preserve">REQUIERAN CONSTANCIA PARA </w:t>
      </w:r>
      <w:r w:rsidR="00AA49A8">
        <w:rPr>
          <w:rFonts w:ascii="Arial" w:hAnsi="Arial" w:cs="Arial"/>
          <w:b/>
          <w:bCs/>
          <w:sz w:val="16"/>
          <w:szCs w:val="16"/>
        </w:rPr>
        <w:t>EL CONCURSO DE LA</w:t>
      </w:r>
      <w:r w:rsidRPr="00D540F9">
        <w:rPr>
          <w:rFonts w:ascii="Arial" w:hAnsi="Arial" w:cs="Arial"/>
          <w:b/>
          <w:bCs/>
          <w:sz w:val="16"/>
          <w:szCs w:val="16"/>
        </w:rPr>
        <w:t xml:space="preserve"> CONARE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B08C9" w:rsidRPr="00D540F9" w14:paraId="2679BC5C" w14:textId="77777777" w:rsidTr="00680FC0">
        <w:tc>
          <w:tcPr>
            <w:tcW w:w="10490" w:type="dxa"/>
          </w:tcPr>
          <w:p w14:paraId="0CF16ACF" w14:textId="77777777" w:rsidR="003B08C9" w:rsidRPr="00D540F9" w:rsidRDefault="00000000" w:rsidP="00680FC0">
            <w:pPr>
              <w:tabs>
                <w:tab w:val="left" w:pos="6444"/>
                <w:tab w:val="left" w:pos="6780"/>
                <w:tab w:val="left" w:pos="715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70E6E15C">
                <v:rect id="_x0000_s2070" style="position:absolute;left:0;text-align:left;margin-left:434.45pt;margin-top:6.95pt;width:16.75pt;height:19.85pt;z-index:251700224;visibility:visible">
                  <v:path arrowok="t"/>
                  <v:textbox style="mso-next-textbox:#_x0000_s2070">
                    <w:txbxContent>
                      <w:p w14:paraId="7E984BBC" w14:textId="77777777" w:rsidR="003B08C9" w:rsidRPr="00126D3C" w:rsidRDefault="003B08C9" w:rsidP="003B08C9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6460826D">
                <v:rect id="_x0000_s2071" style="position:absolute;left:0;text-align:left;margin-left:453.45pt;margin-top:7pt;width:16.2pt;height:19.85pt;z-index:-251615232;visibility:visible">
                  <v:path arrowok="t"/>
                  <v:textbox style="mso-next-textbox:#_x0000_s2071">
                    <w:txbxContent>
                      <w:p w14:paraId="5F0D8524" w14:textId="77777777" w:rsidR="003B08C9" w:rsidRPr="00126D3C" w:rsidRDefault="003B08C9" w:rsidP="003B08C9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  <w10:wrap type="square"/>
                </v:rect>
              </w:pic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  <w:lang w:val="es-PY" w:eastAsia="es-PY"/>
              </w:rPr>
              <w:pict w14:anchorId="6578811D">
                <v:rect id="_x0000_s2069" style="position:absolute;left:0;text-align:left;margin-left:471.85pt;margin-top:6.9pt;width:16.2pt;height:19.85pt;z-index:251699200;visibility:visible">
                  <v:path arrowok="t"/>
                  <v:textbox style="mso-next-textbox:#_x0000_s2069">
                    <w:txbxContent>
                      <w:p w14:paraId="7EE40FC1" w14:textId="77777777" w:rsidR="003B08C9" w:rsidRPr="00126D3C" w:rsidRDefault="003B08C9" w:rsidP="003B08C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126D3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3B08C9" w:rsidRPr="00D540F9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B86B23F" w14:textId="77777777" w:rsidR="006A73AE" w:rsidRDefault="00820A02" w:rsidP="00680FC0">
            <w:pPr>
              <w:tabs>
                <w:tab w:val="left" w:pos="6492"/>
                <w:tab w:val="left" w:pos="742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sz w:val="16"/>
                <w:szCs w:val="16"/>
              </w:rPr>
              <w:t>D.</w:t>
            </w:r>
            <w:r w:rsidRPr="00D540F9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D540F9">
              <w:rPr>
                <w:rFonts w:ascii="Arial" w:hAnsi="Arial" w:cs="Arial"/>
                <w:b/>
                <w:sz w:val="16"/>
                <w:szCs w:val="16"/>
              </w:rPr>
              <w:t>CONSTANCIA DE HABER INGRESADO POR LA CONAR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HABER CULMINADO O </w:t>
            </w:r>
            <w:r w:rsidRPr="00820A02"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TIENE FECHA </w:t>
            </w:r>
          </w:p>
          <w:p w14:paraId="249B4E75" w14:textId="02CA3773" w:rsidR="003B08C9" w:rsidRPr="00D540F9" w:rsidRDefault="00820A02" w:rsidP="00680FC0">
            <w:pPr>
              <w:tabs>
                <w:tab w:val="left" w:pos="6492"/>
                <w:tab w:val="left" w:pos="7428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0A02">
              <w:rPr>
                <w:rFonts w:ascii="Arial" w:hAnsi="Arial" w:cs="Arial"/>
                <w:b/>
                <w:sz w:val="16"/>
                <w:szCs w:val="16"/>
                <w:lang w:val="es-PY"/>
              </w:rPr>
              <w:t>PREV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I</w:t>
            </w:r>
            <w:r w:rsidRPr="00820A02">
              <w:rPr>
                <w:rFonts w:ascii="Arial" w:hAnsi="Arial" w:cs="Arial"/>
                <w:b/>
                <w:sz w:val="16"/>
                <w:szCs w:val="16"/>
                <w:lang w:val="es-PY"/>
              </w:rPr>
              <w:t>STA DE FINAL</w:t>
            </w:r>
            <w:r w:rsidR="006A73AE">
              <w:rPr>
                <w:rFonts w:ascii="Arial" w:hAnsi="Arial" w:cs="Arial"/>
                <w:b/>
                <w:sz w:val="16"/>
                <w:szCs w:val="16"/>
                <w:lang w:val="es-PY"/>
              </w:rPr>
              <w:t>I</w:t>
            </w:r>
            <w:r w:rsidRPr="00820A02">
              <w:rPr>
                <w:rFonts w:ascii="Arial" w:hAnsi="Arial" w:cs="Arial"/>
                <w:b/>
                <w:sz w:val="16"/>
                <w:szCs w:val="16"/>
                <w:lang w:val="es-PY"/>
              </w:rPr>
              <w:t>ZACIÓN EN EL MES DE MARZO DE 2026.</w:t>
            </w:r>
          </w:p>
          <w:p w14:paraId="31ABCA39" w14:textId="25606B07" w:rsidR="003B08C9" w:rsidRPr="00D540F9" w:rsidRDefault="003B08C9" w:rsidP="003B08C9">
            <w:pPr>
              <w:spacing w:line="360" w:lineRule="auto"/>
              <w:ind w:left="5156" w:hanging="5156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540F9">
              <w:rPr>
                <w:rFonts w:ascii="Arial" w:hAnsi="Arial" w:cs="Arial"/>
                <w:i/>
                <w:sz w:val="16"/>
                <w:szCs w:val="16"/>
              </w:rPr>
              <w:t>Marcar la cantidad solicitada</w:t>
            </w:r>
            <w:r w:rsidRPr="00D540F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</w:tbl>
    <w:p w14:paraId="76138DA5" w14:textId="5FBEDFCE" w:rsidR="00E4092E" w:rsidRPr="00C803C8" w:rsidRDefault="00C803C8" w:rsidP="00C803C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C803C8">
        <w:rPr>
          <w:rFonts w:ascii="Arial" w:hAnsi="Arial" w:cs="Arial"/>
          <w:b/>
          <w:bCs/>
          <w:sz w:val="16"/>
          <w:szCs w:val="16"/>
        </w:rPr>
        <w:t>ANEXOS A PRESENTAR</w:t>
      </w:r>
    </w:p>
    <w:tbl>
      <w:tblPr>
        <w:tblW w:w="1043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3"/>
      </w:tblGrid>
      <w:tr w:rsidR="00791136" w:rsidRPr="00D540F9" w14:paraId="5C921434" w14:textId="77777777" w:rsidTr="009150D5">
        <w:trPr>
          <w:trHeight w:val="1662"/>
        </w:trPr>
        <w:tc>
          <w:tcPr>
            <w:tcW w:w="10433" w:type="dxa"/>
          </w:tcPr>
          <w:p w14:paraId="044B3E9D" w14:textId="77777777" w:rsidR="00C803C8" w:rsidRPr="009150D5" w:rsidRDefault="00C803C8" w:rsidP="00F0544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F868F5D" w14:textId="791A62BF" w:rsidR="00C95B6E" w:rsidRPr="00F0544D" w:rsidRDefault="00F0544D" w:rsidP="00F054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____) </w:t>
            </w:r>
            <w:r w:rsidR="00C95B6E" w:rsidRPr="00F0544D">
              <w:rPr>
                <w:rFonts w:ascii="Arial" w:hAnsi="Arial" w:cs="Arial"/>
                <w:sz w:val="16"/>
                <w:szCs w:val="16"/>
              </w:rPr>
              <w:t>Fotocopia simple (legible) de CEDULA DE IDENTIDAD</w:t>
            </w:r>
          </w:p>
          <w:p w14:paraId="7836D400" w14:textId="631D5660" w:rsidR="00C95B6E" w:rsidRPr="00F0544D" w:rsidRDefault="00F0544D" w:rsidP="00F054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____) </w:t>
            </w:r>
            <w:r w:rsidR="00C95B6E" w:rsidRPr="00F0544D">
              <w:rPr>
                <w:rFonts w:ascii="Arial" w:hAnsi="Arial" w:cs="Arial"/>
                <w:sz w:val="16"/>
                <w:szCs w:val="16"/>
              </w:rPr>
              <w:t>Fotocopia simple (legible) de REGISTRO PROFESIONAL</w:t>
            </w:r>
          </w:p>
          <w:p w14:paraId="6A6FEF72" w14:textId="18900413" w:rsidR="00C95B6E" w:rsidRPr="00F0544D" w:rsidRDefault="00F0544D" w:rsidP="00F054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____) </w:t>
            </w:r>
            <w:r w:rsidR="00C95B6E" w:rsidRPr="00F0544D">
              <w:rPr>
                <w:rFonts w:ascii="Arial" w:hAnsi="Arial" w:cs="Arial"/>
                <w:sz w:val="16"/>
                <w:szCs w:val="16"/>
                <w:lang w:val="es-PY"/>
              </w:rPr>
              <w:t>Fotocopia simple del Certificado de Culminación Residencia Médica, emitida por la Unidad Formadora</w:t>
            </w:r>
            <w:r w:rsidR="00C95B6E" w:rsidRPr="00F0544D"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, </w:t>
            </w:r>
            <w:r w:rsidR="00C95B6E" w:rsidRPr="00F0544D">
              <w:rPr>
                <w:rFonts w:ascii="Arial" w:hAnsi="Arial" w:cs="Arial"/>
                <w:bCs/>
                <w:sz w:val="16"/>
                <w:szCs w:val="16"/>
                <w:lang w:val="es-PY"/>
              </w:rPr>
              <w:t xml:space="preserve">especificando año de inicio y de culminación. </w:t>
            </w:r>
          </w:p>
          <w:p w14:paraId="6341D489" w14:textId="77777777" w:rsidR="00C95B6E" w:rsidRPr="007E0EAA" w:rsidRDefault="00C95B6E" w:rsidP="007E0EAA">
            <w:pPr>
              <w:pStyle w:val="Prrafodelista"/>
              <w:ind w:left="33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E0EAA">
              <w:rPr>
                <w:rFonts w:ascii="Arial" w:hAnsi="Arial" w:cs="Arial"/>
                <w:bCs/>
                <w:sz w:val="16"/>
                <w:szCs w:val="16"/>
              </w:rPr>
              <w:t xml:space="preserve">OBS: </w:t>
            </w:r>
            <w:r w:rsidRPr="007E0EAA">
              <w:rPr>
                <w:rFonts w:ascii="Arial" w:hAnsi="Arial" w:cs="Arial"/>
                <w:bCs/>
                <w:sz w:val="16"/>
                <w:szCs w:val="16"/>
                <w:lang w:val="es-PY"/>
              </w:rPr>
              <w:t xml:space="preserve">Para la constancia de no estar obligado a la pasantía de </w:t>
            </w:r>
            <w:proofErr w:type="spellStart"/>
            <w:r w:rsidRPr="007E0EAA">
              <w:rPr>
                <w:rFonts w:ascii="Arial" w:hAnsi="Arial" w:cs="Arial"/>
                <w:bCs/>
                <w:sz w:val="16"/>
                <w:szCs w:val="16"/>
                <w:lang w:val="es-PY"/>
              </w:rPr>
              <w:t>sub</w:t>
            </w:r>
            <w:proofErr w:type="spellEnd"/>
            <w:r w:rsidRPr="007E0EAA">
              <w:rPr>
                <w:rFonts w:ascii="Arial" w:hAnsi="Arial" w:cs="Arial"/>
                <w:bCs/>
                <w:sz w:val="16"/>
                <w:szCs w:val="16"/>
                <w:lang w:val="es-PY"/>
              </w:rPr>
              <w:t xml:space="preserve"> especialidad debe presentar  1 copia de la constancia de la residencia troncal y 1 copia de la constancia de la residencia de la subespecialidad.</w:t>
            </w:r>
          </w:p>
          <w:p w14:paraId="21DAA8FF" w14:textId="7FD32A0B" w:rsidR="00791136" w:rsidRPr="008574D0" w:rsidRDefault="00F0544D" w:rsidP="008574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____) </w:t>
            </w:r>
            <w:r w:rsidR="00C95B6E" w:rsidRPr="00F0544D">
              <w:rPr>
                <w:rFonts w:ascii="Arial" w:hAnsi="Arial" w:cs="Arial"/>
                <w:sz w:val="16"/>
                <w:szCs w:val="16"/>
              </w:rPr>
              <w:t>Fotocopia simple (legible) de Titulo Obtenido</w:t>
            </w:r>
          </w:p>
        </w:tc>
      </w:tr>
    </w:tbl>
    <w:p w14:paraId="44971715" w14:textId="4D5D0D37" w:rsidR="009150D5" w:rsidRPr="009150D5" w:rsidRDefault="009150D5" w:rsidP="009150D5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50D5">
        <w:rPr>
          <w:rFonts w:ascii="Arial" w:hAnsi="Arial" w:cs="Arial"/>
          <w:b/>
          <w:bCs/>
          <w:sz w:val="16"/>
          <w:szCs w:val="16"/>
        </w:rPr>
        <w:t>OBSERVACIÓN</w:t>
      </w:r>
      <w:r>
        <w:rPr>
          <w:rFonts w:ascii="Arial" w:hAnsi="Arial" w:cs="Arial"/>
          <w:b/>
          <w:bCs/>
          <w:sz w:val="16"/>
          <w:szCs w:val="16"/>
        </w:rPr>
        <w:t>ES</w:t>
      </w:r>
      <w:r w:rsidRPr="009150D5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W w:w="1043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3"/>
      </w:tblGrid>
      <w:tr w:rsidR="009150D5" w:rsidRPr="00D540F9" w14:paraId="2C7C0AE9" w14:textId="77777777" w:rsidTr="009150D5">
        <w:trPr>
          <w:trHeight w:val="1662"/>
        </w:trPr>
        <w:tc>
          <w:tcPr>
            <w:tcW w:w="10433" w:type="dxa"/>
          </w:tcPr>
          <w:p w14:paraId="696D3669" w14:textId="77777777" w:rsidR="009150D5" w:rsidRPr="007E0EAA" w:rsidRDefault="009150D5" w:rsidP="009150D5">
            <w:pPr>
              <w:pStyle w:val="Encabezado"/>
              <w:numPr>
                <w:ilvl w:val="0"/>
                <w:numId w:val="15"/>
              </w:numPr>
              <w:ind w:left="414" w:hanging="313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0EAA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El formulario puede ser remitido</w:t>
            </w:r>
            <w:r w:rsidRPr="007E0EAA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: </w:t>
            </w:r>
          </w:p>
          <w:p w14:paraId="1DCD4EA9" w14:textId="0F00118A" w:rsidR="009150D5" w:rsidRPr="007E0EAA" w:rsidRDefault="009150D5" w:rsidP="009150D5">
            <w:pPr>
              <w:pStyle w:val="Encabezado"/>
              <w:tabs>
                <w:tab w:val="clear" w:pos="4419"/>
                <w:tab w:val="center" w:pos="581"/>
              </w:tabs>
              <w:ind w:left="298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0EAA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a. Al correo: </w:t>
            </w:r>
            <w:hyperlink r:id="rId8" w:history="1">
              <w:r w:rsidRPr="007E0EAA">
                <w:rPr>
                  <w:rStyle w:val="Hipervnculo"/>
                  <w:rFonts w:ascii="Arial" w:hAnsi="Arial" w:cs="Arial"/>
                  <w:bCs/>
                  <w:sz w:val="16"/>
                  <w:szCs w:val="16"/>
                  <w:lang w:val="es-MX"/>
                </w:rPr>
                <w:t>mesadeentradains@gmail.com</w:t>
              </w:r>
            </w:hyperlink>
            <w:r w:rsidRPr="007E0EAA">
              <w:rPr>
                <w:rFonts w:ascii="Arial" w:hAnsi="Arial" w:cs="Arial"/>
                <w:bCs/>
                <w:sz w:val="16"/>
                <w:szCs w:val="16"/>
                <w:lang w:val="es-MX"/>
              </w:rPr>
              <w:t>;</w:t>
            </w:r>
          </w:p>
          <w:p w14:paraId="684F6E2D" w14:textId="77777777" w:rsidR="009150D5" w:rsidRPr="007E0EAA" w:rsidRDefault="009150D5" w:rsidP="009150D5">
            <w:pPr>
              <w:pStyle w:val="Encabezado"/>
              <w:tabs>
                <w:tab w:val="clear" w:pos="4419"/>
                <w:tab w:val="center" w:pos="581"/>
              </w:tabs>
              <w:ind w:left="298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0EAA">
              <w:rPr>
                <w:rFonts w:ascii="Arial" w:hAnsi="Arial" w:cs="Arial"/>
                <w:bCs/>
                <w:sz w:val="16"/>
                <w:szCs w:val="16"/>
                <w:lang w:val="es-MX"/>
              </w:rPr>
              <w:t>b. De forma presencial, en el Instituto Nacional de Salud. En ambos casos, se deben anexar todos los requisitos documentales, para el proceso respectivo.</w:t>
            </w:r>
          </w:p>
          <w:p w14:paraId="4A42AACF" w14:textId="77777777" w:rsidR="009150D5" w:rsidRPr="007E0EAA" w:rsidRDefault="009150D5" w:rsidP="009150D5">
            <w:pPr>
              <w:pStyle w:val="Encabezado"/>
              <w:numPr>
                <w:ilvl w:val="0"/>
                <w:numId w:val="15"/>
              </w:numPr>
              <w:ind w:left="414" w:hanging="313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0EAA">
              <w:rPr>
                <w:rFonts w:ascii="Arial" w:hAnsi="Arial" w:cs="Arial"/>
                <w:bCs/>
                <w:iCs/>
                <w:sz w:val="16"/>
                <w:szCs w:val="16"/>
                <w:u w:val="single"/>
                <w:lang w:val="es-MX"/>
              </w:rPr>
              <w:t>Plazo mínimo de entrega de la/s constancia/s</w:t>
            </w:r>
            <w:r w:rsidRPr="007E0EAA">
              <w:rPr>
                <w:rFonts w:ascii="Arial" w:hAnsi="Arial" w:cs="Arial"/>
                <w:bCs/>
                <w:iCs/>
                <w:sz w:val="16"/>
                <w:szCs w:val="16"/>
                <w:lang w:val="es-MX"/>
              </w:rPr>
              <w:t>: 08 (ocho) días, a partir de la Mesa de Entrada</w:t>
            </w:r>
            <w:r w:rsidRPr="007E0EAA">
              <w:rPr>
                <w:rFonts w:ascii="Arial" w:hAnsi="Arial" w:cs="Arial"/>
                <w:bCs/>
                <w:sz w:val="16"/>
                <w:szCs w:val="16"/>
                <w:lang w:val="es-MX"/>
              </w:rPr>
              <w:t>.</w:t>
            </w:r>
          </w:p>
          <w:p w14:paraId="113EACE8" w14:textId="6A920B94" w:rsidR="009150D5" w:rsidRPr="009150D5" w:rsidRDefault="009150D5" w:rsidP="009150D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7E0EAA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El plazo máximo para retirar la/s constancia/s</w:t>
            </w:r>
            <w:r w:rsidRPr="007E0EAA">
              <w:rPr>
                <w:rFonts w:ascii="Arial" w:hAnsi="Arial" w:cs="Arial"/>
                <w:bCs/>
                <w:sz w:val="16"/>
                <w:szCs w:val="16"/>
                <w:lang w:val="es-MX"/>
              </w:rPr>
              <w:t>, será de 90 (noventa) días corridos, a ser contados a partir del ingreso de la solicitud por Mesa de Entrada del INS (SIMESE). Cumplido el plazo máximo de 90 (noventa) días corridos, se deberá volver a ingresar una nueva solicitud de constancia</w:t>
            </w:r>
          </w:p>
        </w:tc>
      </w:tr>
    </w:tbl>
    <w:p w14:paraId="6B1DF95D" w14:textId="77777777" w:rsidR="00D163E0" w:rsidRDefault="00D163E0" w:rsidP="006D3AC1">
      <w:pPr>
        <w:tabs>
          <w:tab w:val="left" w:pos="1647"/>
        </w:tabs>
        <w:jc w:val="both"/>
        <w:rPr>
          <w:rFonts w:ascii="Arial" w:hAnsi="Arial" w:cs="Arial"/>
          <w:sz w:val="18"/>
          <w:szCs w:val="18"/>
          <w:lang w:val="es-PY"/>
        </w:rPr>
      </w:pPr>
    </w:p>
    <w:p w14:paraId="44B12211" w14:textId="77777777" w:rsidR="007E0EAA" w:rsidRDefault="007E0EAA" w:rsidP="00DD5248">
      <w:pPr>
        <w:pStyle w:val="Encabezado"/>
        <w:tabs>
          <w:tab w:val="clear" w:pos="4419"/>
          <w:tab w:val="clear" w:pos="8838"/>
          <w:tab w:val="left" w:pos="2143"/>
          <w:tab w:val="right" w:pos="10467"/>
        </w:tabs>
        <w:outlineLvl w:val="0"/>
        <w:rPr>
          <w:rFonts w:ascii="Arial" w:hAnsi="Arial" w:cs="Arial"/>
          <w:b/>
          <w:sz w:val="16"/>
          <w:szCs w:val="16"/>
          <w:lang w:val="es-MX"/>
        </w:rPr>
      </w:pPr>
    </w:p>
    <w:p w14:paraId="4B4AB2E2" w14:textId="77777777" w:rsidR="007E0EAA" w:rsidRDefault="007E0EAA" w:rsidP="00DD5248">
      <w:pPr>
        <w:pStyle w:val="Encabezado"/>
        <w:tabs>
          <w:tab w:val="clear" w:pos="4419"/>
          <w:tab w:val="clear" w:pos="8838"/>
          <w:tab w:val="left" w:pos="2143"/>
          <w:tab w:val="right" w:pos="10467"/>
        </w:tabs>
        <w:outlineLvl w:val="0"/>
        <w:rPr>
          <w:rFonts w:ascii="Arial" w:hAnsi="Arial" w:cs="Arial"/>
          <w:b/>
          <w:sz w:val="16"/>
          <w:szCs w:val="16"/>
          <w:lang w:val="es-MX"/>
        </w:rPr>
      </w:pPr>
    </w:p>
    <w:p w14:paraId="77F442E4" w14:textId="54BD8B07" w:rsidR="00BF5796" w:rsidRPr="00D540F9" w:rsidRDefault="00CC3C68" w:rsidP="00DD5248">
      <w:pPr>
        <w:pStyle w:val="Encabezado"/>
        <w:tabs>
          <w:tab w:val="clear" w:pos="4419"/>
          <w:tab w:val="clear" w:pos="8838"/>
          <w:tab w:val="left" w:pos="2143"/>
          <w:tab w:val="right" w:pos="10467"/>
        </w:tabs>
        <w:outlineLvl w:val="0"/>
        <w:rPr>
          <w:rFonts w:ascii="Arial" w:hAnsi="Arial" w:cs="Arial"/>
          <w:b/>
          <w:sz w:val="16"/>
          <w:szCs w:val="16"/>
          <w:lang w:val="es-MX"/>
        </w:rPr>
      </w:pPr>
      <w:r w:rsidRPr="00D540F9">
        <w:rPr>
          <w:rFonts w:ascii="Arial" w:hAnsi="Arial" w:cs="Arial"/>
          <w:b/>
          <w:sz w:val="16"/>
          <w:szCs w:val="16"/>
          <w:lang w:val="es-MX"/>
        </w:rPr>
        <w:t>F</w:t>
      </w:r>
      <w:r w:rsidR="00A455AA" w:rsidRPr="00D540F9">
        <w:rPr>
          <w:rFonts w:ascii="Arial" w:hAnsi="Arial" w:cs="Arial"/>
          <w:b/>
          <w:sz w:val="16"/>
          <w:szCs w:val="16"/>
          <w:lang w:val="es-MX"/>
        </w:rPr>
        <w:t>irma del solicitante:_______________________________ Teléfono/s: ________________________</w:t>
      </w:r>
      <w:r w:rsidR="007E0EAA">
        <w:rPr>
          <w:rFonts w:ascii="Arial" w:hAnsi="Arial" w:cs="Arial"/>
          <w:b/>
          <w:sz w:val="16"/>
          <w:szCs w:val="16"/>
          <w:lang w:val="es-MX"/>
        </w:rPr>
        <w:t xml:space="preserve"> Corre</w:t>
      </w:r>
      <w:r w:rsidR="00FE4F95">
        <w:rPr>
          <w:rFonts w:ascii="Arial" w:hAnsi="Arial" w:cs="Arial"/>
          <w:b/>
          <w:sz w:val="16"/>
          <w:szCs w:val="16"/>
          <w:lang w:val="es-MX"/>
        </w:rPr>
        <w:t>o</w:t>
      </w:r>
      <w:r w:rsidR="007E0EAA">
        <w:rPr>
          <w:rFonts w:ascii="Arial" w:hAnsi="Arial" w:cs="Arial"/>
          <w:b/>
          <w:sz w:val="16"/>
          <w:szCs w:val="16"/>
          <w:lang w:val="es-MX"/>
        </w:rPr>
        <w:t>: __________________________</w:t>
      </w:r>
      <w:r w:rsidR="00A455AA" w:rsidRPr="00D540F9">
        <w:rPr>
          <w:rFonts w:ascii="Arial" w:hAnsi="Arial" w:cs="Arial"/>
          <w:b/>
          <w:sz w:val="16"/>
          <w:szCs w:val="16"/>
          <w:lang w:val="es-MX"/>
        </w:rPr>
        <w:tab/>
      </w:r>
    </w:p>
    <w:sectPr w:rsidR="00BF5796" w:rsidRPr="00D540F9" w:rsidSect="008574D0">
      <w:headerReference w:type="default" r:id="rId9"/>
      <w:footerReference w:type="default" r:id="rId10"/>
      <w:pgSz w:w="11906" w:h="16838" w:code="9"/>
      <w:pgMar w:top="1276" w:right="720" w:bottom="720" w:left="720" w:header="142" w:footer="1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C62AE" w14:textId="77777777" w:rsidR="00F063D2" w:rsidRDefault="00F063D2" w:rsidP="00BB5BE1">
      <w:r>
        <w:separator/>
      </w:r>
    </w:p>
  </w:endnote>
  <w:endnote w:type="continuationSeparator" w:id="0">
    <w:p w14:paraId="4A0F0242" w14:textId="77777777" w:rsidR="00F063D2" w:rsidRDefault="00F063D2" w:rsidP="00BB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8458" w14:textId="77777777" w:rsidR="008D4294" w:rsidRDefault="00000000" w:rsidP="00232932">
    <w:pPr>
      <w:pStyle w:val="Piedepgina"/>
      <w:pBdr>
        <w:top w:val="single" w:sz="4" w:space="0" w:color="A5A5A5"/>
      </w:pBdr>
      <w:jc w:val="center"/>
    </w:pPr>
    <w:r>
      <w:rPr>
        <w:noProof/>
        <w:lang w:val="es-PY" w:eastAsia="es-PY" w:bidi="ar-SA"/>
      </w:rPr>
      <w:pict w14:anchorId="10F3380B">
        <v:roundrect id="Rectángulo redondeado 21" o:spid="_x0000_s1025" style="position:absolute;left:0;text-align:left;margin-left:-7.3pt;margin-top:14.6pt;width:540.15pt;height:33.6pt;z-index:251660800;visibility:visible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">
          <v:stroke startarrowwidth="narrow" startarrowlength="short" endarrowwidth="narrow" endarrowlength="short" joinstyle="miter"/>
          <v:path arrowok="t"/>
          <v:textbox style="mso-next-textbox:#Rectángulo redondeado 21" inset="2.53958mm,1.2694mm,2.53958mm,1.2694mm">
            <w:txbxContent>
              <w:p w14:paraId="034FACCB" w14:textId="4E3EB83D" w:rsidR="00DE71C0" w:rsidRPr="00126D3C" w:rsidRDefault="00DE71C0" w:rsidP="00DE71C0">
                <w:pPr>
                  <w:textDirection w:val="btLr"/>
                  <w:rPr>
                    <w:rFonts w:ascii="Arial" w:hAnsi="Arial" w:cs="Arial"/>
                    <w:sz w:val="14"/>
                    <w:szCs w:val="14"/>
                  </w:rPr>
                </w:pP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 xml:space="preserve">Avda. Santísima Trinidad y Pasaje Francia                </w:t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 xml:space="preserve">  </w:t>
                </w:r>
                <w:r w:rsid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 xml:space="preserve">    </w:t>
                </w:r>
                <w:hyperlink r:id="rId1" w:history="1">
                  <w:r w:rsidR="00126D3C" w:rsidRPr="00532A09">
                    <w:rPr>
                      <w:rStyle w:val="Hipervnculo"/>
                      <w:rFonts w:ascii="Arial" w:hAnsi="Arial" w:cs="Arial"/>
                      <w:sz w:val="14"/>
                      <w:szCs w:val="14"/>
                    </w:rPr>
                    <w:t>www.ins.gov.py</w:t>
                  </w:r>
                </w:hyperlink>
              </w:p>
              <w:p w14:paraId="22A48AD1" w14:textId="4E896E7C" w:rsidR="00DE71C0" w:rsidRPr="00126D3C" w:rsidRDefault="00DE71C0" w:rsidP="00DE71C0">
                <w:pPr>
                  <w:ind w:left="1440" w:hanging="1440"/>
                  <w:textDirection w:val="btLr"/>
                  <w:rPr>
                    <w:rFonts w:ascii="Arial" w:hAnsi="Arial" w:cs="Arial"/>
                    <w:sz w:val="14"/>
                    <w:szCs w:val="14"/>
                  </w:rPr>
                </w:pP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>Asunción, Paraguay</w:t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 xml:space="preserve"> </w:t>
                </w:r>
                <w:r w:rsid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r w:rsidRP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 xml:space="preserve">      </w:t>
                </w:r>
                <w:r w:rsidR="00126D3C"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  <w:tab/>
                </w:r>
                <w:hyperlink r:id="rId2" w:history="1">
                  <w:r w:rsidR="00126D3C" w:rsidRPr="00532A09">
                    <w:rPr>
                      <w:rStyle w:val="Hipervnculo"/>
                      <w:rFonts w:ascii="Arial" w:hAnsi="Arial" w:cs="Arial"/>
                      <w:sz w:val="14"/>
                      <w:szCs w:val="14"/>
                    </w:rPr>
                    <w:t>mesadeentradains@gmail.com</w:t>
                  </w:r>
                </w:hyperlink>
              </w:p>
              <w:p w14:paraId="1D6E27B5" w14:textId="77777777" w:rsidR="00DE71C0" w:rsidRPr="00126D3C" w:rsidRDefault="00DE71C0" w:rsidP="00DE71C0">
                <w:pPr>
                  <w:textDirection w:val="btLr"/>
                  <w:rPr>
                    <w:rFonts w:ascii="Arial" w:eastAsia="Arial" w:hAnsi="Arial" w:cs="Arial"/>
                    <w:color w:val="000000"/>
                    <w:sz w:val="14"/>
                    <w:szCs w:val="14"/>
                  </w:rPr>
                </w:pPr>
                <w:r w:rsidRPr="00126D3C">
                  <w:rPr>
                    <w:rFonts w:ascii="Arial" w:hAnsi="Arial" w:cs="Arial"/>
                    <w:sz w:val="14"/>
                    <w:szCs w:val="14"/>
                  </w:rPr>
                  <w:t>(021) 296-210 – (021) 295-339</w:t>
                </w:r>
              </w:p>
              <w:p w14:paraId="23994F6C" w14:textId="77777777" w:rsidR="002C4727" w:rsidRPr="00126D3C" w:rsidRDefault="002C4727" w:rsidP="002C4727">
                <w:pPr>
                  <w:textDirection w:val="btLr"/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B3B9" w14:textId="77777777" w:rsidR="00F063D2" w:rsidRDefault="00F063D2" w:rsidP="00BB5BE1">
      <w:r>
        <w:separator/>
      </w:r>
    </w:p>
  </w:footnote>
  <w:footnote w:type="continuationSeparator" w:id="0">
    <w:p w14:paraId="36187725" w14:textId="77777777" w:rsidR="00F063D2" w:rsidRDefault="00F063D2" w:rsidP="00BB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F423" w14:textId="28AF88C6" w:rsidR="00C148D8" w:rsidRDefault="000A504E" w:rsidP="00811DCB">
    <w:pPr>
      <w:pStyle w:val="Encabezado"/>
      <w:jc w:val="center"/>
    </w:pPr>
    <w:r w:rsidRPr="00CE2A4D">
      <w:rPr>
        <w:noProof/>
        <w:lang w:val="es-PY" w:eastAsia="es-PY" w:bidi="ar-SA"/>
      </w:rPr>
      <w:drawing>
        <wp:anchor distT="0" distB="0" distL="114300" distR="114300" simplePos="0" relativeHeight="251657216" behindDoc="1" locked="0" layoutInCell="1" allowOverlap="1" wp14:anchorId="6B9C92FE" wp14:editId="65700C49">
          <wp:simplePos x="0" y="0"/>
          <wp:positionH relativeFrom="column">
            <wp:posOffset>351350</wp:posOffset>
          </wp:positionH>
          <wp:positionV relativeFrom="paragraph">
            <wp:posOffset>139212</wp:posOffset>
          </wp:positionV>
          <wp:extent cx="6116320" cy="574675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1977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4FC12" w14:textId="783B81E6" w:rsidR="000A504E" w:rsidRDefault="000A504E" w:rsidP="00811DCB">
    <w:pPr>
      <w:pStyle w:val="Encabezado"/>
      <w:jc w:val="center"/>
    </w:pPr>
  </w:p>
  <w:p w14:paraId="708EA0EE" w14:textId="3FE680C0" w:rsidR="000A504E" w:rsidRDefault="000A504E" w:rsidP="00811DCB">
    <w:pPr>
      <w:pStyle w:val="Encabezado"/>
      <w:jc w:val="center"/>
    </w:pPr>
  </w:p>
  <w:p w14:paraId="417F09AE" w14:textId="3E59067E" w:rsidR="000A504E" w:rsidRDefault="00000000" w:rsidP="00811DCB">
    <w:pPr>
      <w:pStyle w:val="Encabezado"/>
      <w:jc w:val="center"/>
    </w:pPr>
    <w:r>
      <w:rPr>
        <w:noProof/>
        <w:lang w:val="es-PY" w:eastAsia="es-PY" w:bidi="ar-SA"/>
      </w:rPr>
      <w:pict w14:anchorId="25B353A4">
        <v:rect id="Rectángulo 1" o:spid="_x0000_s1027" style="position:absolute;left:0;text-align:left;margin-left:-36pt;margin-top:12.45pt;width:615.55pt;height:9.15pt;z-index:251662848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" fillcolor="gray" stroked="f">
          <v:fill angle="270" focus="100%" type="gradient">
            <o:fill v:ext="view" type="gradientUnscaled"/>
          </v:fill>
          <v:textbox style="mso-next-textbox:#Rectángulo 1" inset="2.53958mm,2.53958mm,2.53958mm,2.53958mm">
            <w:txbxContent>
              <w:p w14:paraId="5D4164E1" w14:textId="77777777" w:rsidR="00811DCB" w:rsidRDefault="00811DCB" w:rsidP="00811DCB">
                <w:pPr>
                  <w:textDirection w:val="btLr"/>
                </w:pPr>
              </w:p>
            </w:txbxContent>
          </v:textbox>
          <w10:wrap type="square"/>
        </v:rect>
      </w:pict>
    </w:r>
  </w:p>
  <w:p w14:paraId="43FBE5B1" w14:textId="2A84A920" w:rsidR="00CC3C68" w:rsidRDefault="00CC3C68" w:rsidP="00811DC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890"/>
    <w:multiLevelType w:val="hybridMultilevel"/>
    <w:tmpl w:val="4ED81BD0"/>
    <w:lvl w:ilvl="0" w:tplc="D314244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08E"/>
    <w:multiLevelType w:val="hybridMultilevel"/>
    <w:tmpl w:val="841820D2"/>
    <w:lvl w:ilvl="0" w:tplc="A358EBC8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8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4B28F5"/>
    <w:multiLevelType w:val="hybridMultilevel"/>
    <w:tmpl w:val="B5E0F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A56"/>
    <w:multiLevelType w:val="hybridMultilevel"/>
    <w:tmpl w:val="1804B802"/>
    <w:lvl w:ilvl="0" w:tplc="DC70702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0D87"/>
    <w:multiLevelType w:val="hybridMultilevel"/>
    <w:tmpl w:val="CDE0A784"/>
    <w:lvl w:ilvl="0" w:tplc="1166D7AE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280C"/>
    <w:multiLevelType w:val="hybridMultilevel"/>
    <w:tmpl w:val="171A9712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580C"/>
    <w:multiLevelType w:val="hybridMultilevel"/>
    <w:tmpl w:val="0DA26EF8"/>
    <w:lvl w:ilvl="0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8294D"/>
    <w:multiLevelType w:val="hybridMultilevel"/>
    <w:tmpl w:val="555615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075D"/>
    <w:multiLevelType w:val="hybridMultilevel"/>
    <w:tmpl w:val="40742B88"/>
    <w:lvl w:ilvl="0" w:tplc="7B747EEC">
      <w:start w:val="1"/>
      <w:numFmt w:val="bullet"/>
      <w:lvlText w:val=""/>
      <w:lvlJc w:val="left"/>
      <w:pPr>
        <w:tabs>
          <w:tab w:val="num" w:pos="1291"/>
        </w:tabs>
        <w:ind w:left="1220" w:hanging="510"/>
      </w:pPr>
      <w:rPr>
        <w:rFonts w:ascii="Wingdings 2" w:hAnsi="Wingdings 2" w:hint="default"/>
        <w:sz w:val="20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4F81"/>
    <w:multiLevelType w:val="hybridMultilevel"/>
    <w:tmpl w:val="8D8A860E"/>
    <w:lvl w:ilvl="0" w:tplc="DC70702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F0EA0"/>
    <w:multiLevelType w:val="hybridMultilevel"/>
    <w:tmpl w:val="7A14B788"/>
    <w:lvl w:ilvl="0" w:tplc="3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61CC0"/>
    <w:multiLevelType w:val="hybridMultilevel"/>
    <w:tmpl w:val="979E149A"/>
    <w:lvl w:ilvl="0" w:tplc="DC707026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51FA3"/>
    <w:multiLevelType w:val="hybridMultilevel"/>
    <w:tmpl w:val="BBFA0812"/>
    <w:lvl w:ilvl="0" w:tplc="B428F23E">
      <w:start w:val="1"/>
      <w:numFmt w:val="bullet"/>
      <w:lvlText w:val=""/>
      <w:lvlJc w:val="left"/>
      <w:pPr>
        <w:tabs>
          <w:tab w:val="num" w:pos="581"/>
        </w:tabs>
        <w:ind w:left="453" w:hanging="453"/>
      </w:pPr>
      <w:rPr>
        <w:rFonts w:ascii="Wingdings 2" w:hAnsi="Wingdings 2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785C2153"/>
    <w:multiLevelType w:val="hybridMultilevel"/>
    <w:tmpl w:val="6D9EC768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0735"/>
    <w:multiLevelType w:val="hybridMultilevel"/>
    <w:tmpl w:val="612A2476"/>
    <w:lvl w:ilvl="0" w:tplc="DC707026">
      <w:start w:val="1"/>
      <w:numFmt w:val="bullet"/>
      <w:lvlText w:val=""/>
      <w:lvlJc w:val="left"/>
      <w:pPr>
        <w:ind w:left="734" w:hanging="360"/>
      </w:pPr>
      <w:rPr>
        <w:rFonts w:ascii="Wingdings 2" w:hAnsi="Wingdings 2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31DB4"/>
    <w:multiLevelType w:val="hybridMultilevel"/>
    <w:tmpl w:val="DE0E4E98"/>
    <w:lvl w:ilvl="0" w:tplc="0C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 w16cid:durableId="1015231823">
    <w:abstractNumId w:val="12"/>
  </w:num>
  <w:num w:numId="2" w16cid:durableId="558783780">
    <w:abstractNumId w:val="8"/>
  </w:num>
  <w:num w:numId="3" w16cid:durableId="1312708246">
    <w:abstractNumId w:val="7"/>
  </w:num>
  <w:num w:numId="4" w16cid:durableId="206143456">
    <w:abstractNumId w:val="14"/>
  </w:num>
  <w:num w:numId="5" w16cid:durableId="1983729508">
    <w:abstractNumId w:val="1"/>
  </w:num>
  <w:num w:numId="6" w16cid:durableId="1926646306">
    <w:abstractNumId w:val="3"/>
  </w:num>
  <w:num w:numId="7" w16cid:durableId="1999382879">
    <w:abstractNumId w:val="11"/>
  </w:num>
  <w:num w:numId="8" w16cid:durableId="516578523">
    <w:abstractNumId w:val="5"/>
  </w:num>
  <w:num w:numId="9" w16cid:durableId="243688077">
    <w:abstractNumId w:val="6"/>
  </w:num>
  <w:num w:numId="10" w16cid:durableId="1413504624">
    <w:abstractNumId w:val="13"/>
  </w:num>
  <w:num w:numId="11" w16cid:durableId="679433678">
    <w:abstractNumId w:val="10"/>
  </w:num>
  <w:num w:numId="12" w16cid:durableId="1601060085">
    <w:abstractNumId w:val="4"/>
  </w:num>
  <w:num w:numId="13" w16cid:durableId="685130543">
    <w:abstractNumId w:val="0"/>
  </w:num>
  <w:num w:numId="14" w16cid:durableId="850340579">
    <w:abstractNumId w:val="9"/>
  </w:num>
  <w:num w:numId="15" w16cid:durableId="788819432">
    <w:abstractNumId w:val="2"/>
  </w:num>
  <w:num w:numId="16" w16cid:durableId="14751797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PY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Y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BE1"/>
    <w:rsid w:val="00001197"/>
    <w:rsid w:val="000055FD"/>
    <w:rsid w:val="0001066A"/>
    <w:rsid w:val="000206B4"/>
    <w:rsid w:val="00024BD2"/>
    <w:rsid w:val="000271D9"/>
    <w:rsid w:val="000338BA"/>
    <w:rsid w:val="0004346C"/>
    <w:rsid w:val="00046F2F"/>
    <w:rsid w:val="00062A4A"/>
    <w:rsid w:val="000704B8"/>
    <w:rsid w:val="000811BB"/>
    <w:rsid w:val="00087893"/>
    <w:rsid w:val="00087A2E"/>
    <w:rsid w:val="000A504E"/>
    <w:rsid w:val="000A62D8"/>
    <w:rsid w:val="000B1D2F"/>
    <w:rsid w:val="000B56F7"/>
    <w:rsid w:val="000D4FAE"/>
    <w:rsid w:val="000D6C9F"/>
    <w:rsid w:val="000D7A3A"/>
    <w:rsid w:val="000E6F7C"/>
    <w:rsid w:val="000F45EA"/>
    <w:rsid w:val="00103781"/>
    <w:rsid w:val="0012687E"/>
    <w:rsid w:val="00126D3C"/>
    <w:rsid w:val="0013287D"/>
    <w:rsid w:val="00134EE9"/>
    <w:rsid w:val="001420AC"/>
    <w:rsid w:val="00145D35"/>
    <w:rsid w:val="00152BE9"/>
    <w:rsid w:val="00153022"/>
    <w:rsid w:val="00162EC2"/>
    <w:rsid w:val="00165CF0"/>
    <w:rsid w:val="001660A2"/>
    <w:rsid w:val="00174311"/>
    <w:rsid w:val="001B2726"/>
    <w:rsid w:val="001B4182"/>
    <w:rsid w:val="001B585E"/>
    <w:rsid w:val="001C1A0D"/>
    <w:rsid w:val="001E7CED"/>
    <w:rsid w:val="001F29C1"/>
    <w:rsid w:val="001F67E1"/>
    <w:rsid w:val="001F77C6"/>
    <w:rsid w:val="0021557D"/>
    <w:rsid w:val="0023215F"/>
    <w:rsid w:val="00232932"/>
    <w:rsid w:val="00233D2C"/>
    <w:rsid w:val="002416E5"/>
    <w:rsid w:val="00250F29"/>
    <w:rsid w:val="002540D3"/>
    <w:rsid w:val="00254D6D"/>
    <w:rsid w:val="00257838"/>
    <w:rsid w:val="0027542F"/>
    <w:rsid w:val="002812D8"/>
    <w:rsid w:val="002C4727"/>
    <w:rsid w:val="002C7BEC"/>
    <w:rsid w:val="002D0011"/>
    <w:rsid w:val="002E0BFC"/>
    <w:rsid w:val="002F7EB1"/>
    <w:rsid w:val="00304CD4"/>
    <w:rsid w:val="00305E12"/>
    <w:rsid w:val="00306D52"/>
    <w:rsid w:val="003343EB"/>
    <w:rsid w:val="00340548"/>
    <w:rsid w:val="00341A00"/>
    <w:rsid w:val="00346645"/>
    <w:rsid w:val="0036102C"/>
    <w:rsid w:val="00384DD7"/>
    <w:rsid w:val="00385354"/>
    <w:rsid w:val="00390252"/>
    <w:rsid w:val="00391BCA"/>
    <w:rsid w:val="00395008"/>
    <w:rsid w:val="00396639"/>
    <w:rsid w:val="003A1E07"/>
    <w:rsid w:val="003A4D1E"/>
    <w:rsid w:val="003A72E6"/>
    <w:rsid w:val="003B08C9"/>
    <w:rsid w:val="003B1848"/>
    <w:rsid w:val="003B6CCF"/>
    <w:rsid w:val="003C2745"/>
    <w:rsid w:val="003C2BF0"/>
    <w:rsid w:val="003E17CF"/>
    <w:rsid w:val="003E29B7"/>
    <w:rsid w:val="003F15A6"/>
    <w:rsid w:val="003F1F67"/>
    <w:rsid w:val="003F297B"/>
    <w:rsid w:val="003F6193"/>
    <w:rsid w:val="00401A99"/>
    <w:rsid w:val="00407522"/>
    <w:rsid w:val="00415549"/>
    <w:rsid w:val="004352BA"/>
    <w:rsid w:val="00440E9B"/>
    <w:rsid w:val="00443F80"/>
    <w:rsid w:val="00444A01"/>
    <w:rsid w:val="0046495D"/>
    <w:rsid w:val="004807BA"/>
    <w:rsid w:val="00480880"/>
    <w:rsid w:val="004847CB"/>
    <w:rsid w:val="004A0536"/>
    <w:rsid w:val="004B0333"/>
    <w:rsid w:val="004B33F9"/>
    <w:rsid w:val="004B7CB4"/>
    <w:rsid w:val="004C00B5"/>
    <w:rsid w:val="004C10C9"/>
    <w:rsid w:val="004C1BB4"/>
    <w:rsid w:val="004C7E36"/>
    <w:rsid w:val="004D471F"/>
    <w:rsid w:val="004F6426"/>
    <w:rsid w:val="00512843"/>
    <w:rsid w:val="00512EF8"/>
    <w:rsid w:val="00513161"/>
    <w:rsid w:val="00514A21"/>
    <w:rsid w:val="00530FE4"/>
    <w:rsid w:val="00545BCE"/>
    <w:rsid w:val="005463B4"/>
    <w:rsid w:val="005506CD"/>
    <w:rsid w:val="00556579"/>
    <w:rsid w:val="005640CC"/>
    <w:rsid w:val="00565F05"/>
    <w:rsid w:val="00570BF1"/>
    <w:rsid w:val="00570DEB"/>
    <w:rsid w:val="005749F8"/>
    <w:rsid w:val="005833C6"/>
    <w:rsid w:val="00590B8E"/>
    <w:rsid w:val="00596953"/>
    <w:rsid w:val="005B49DA"/>
    <w:rsid w:val="005C62A8"/>
    <w:rsid w:val="005C79D0"/>
    <w:rsid w:val="005D4F7B"/>
    <w:rsid w:val="005E2A1A"/>
    <w:rsid w:val="005E3F62"/>
    <w:rsid w:val="005E53B1"/>
    <w:rsid w:val="005F4286"/>
    <w:rsid w:val="005F445B"/>
    <w:rsid w:val="0060069A"/>
    <w:rsid w:val="00606143"/>
    <w:rsid w:val="00614EB4"/>
    <w:rsid w:val="0062108D"/>
    <w:rsid w:val="006226B9"/>
    <w:rsid w:val="006271F3"/>
    <w:rsid w:val="006404D9"/>
    <w:rsid w:val="00641F6A"/>
    <w:rsid w:val="00667355"/>
    <w:rsid w:val="00671834"/>
    <w:rsid w:val="00674EEA"/>
    <w:rsid w:val="00674F2C"/>
    <w:rsid w:val="00682FC4"/>
    <w:rsid w:val="00694CC2"/>
    <w:rsid w:val="00697637"/>
    <w:rsid w:val="006A5EF1"/>
    <w:rsid w:val="006A73AE"/>
    <w:rsid w:val="006C0FF9"/>
    <w:rsid w:val="006C1FF2"/>
    <w:rsid w:val="006D3AC1"/>
    <w:rsid w:val="006E5B05"/>
    <w:rsid w:val="006F2BF7"/>
    <w:rsid w:val="006F3201"/>
    <w:rsid w:val="006F3EE9"/>
    <w:rsid w:val="00713152"/>
    <w:rsid w:val="00743991"/>
    <w:rsid w:val="007640D4"/>
    <w:rsid w:val="00776DED"/>
    <w:rsid w:val="00791136"/>
    <w:rsid w:val="00791C75"/>
    <w:rsid w:val="00797A32"/>
    <w:rsid w:val="007A1F73"/>
    <w:rsid w:val="007A4D07"/>
    <w:rsid w:val="007A6222"/>
    <w:rsid w:val="007B60AB"/>
    <w:rsid w:val="007C55E4"/>
    <w:rsid w:val="007E071A"/>
    <w:rsid w:val="007E0EAA"/>
    <w:rsid w:val="007E3FF2"/>
    <w:rsid w:val="007E4D8C"/>
    <w:rsid w:val="007F640D"/>
    <w:rsid w:val="00801326"/>
    <w:rsid w:val="00802B72"/>
    <w:rsid w:val="0080592C"/>
    <w:rsid w:val="00807D14"/>
    <w:rsid w:val="00811DCB"/>
    <w:rsid w:val="00820A02"/>
    <w:rsid w:val="008214B4"/>
    <w:rsid w:val="0084281B"/>
    <w:rsid w:val="008574D0"/>
    <w:rsid w:val="00857A1E"/>
    <w:rsid w:val="008629F1"/>
    <w:rsid w:val="008642BE"/>
    <w:rsid w:val="00874A7B"/>
    <w:rsid w:val="00875335"/>
    <w:rsid w:val="00880409"/>
    <w:rsid w:val="00882012"/>
    <w:rsid w:val="00882BBC"/>
    <w:rsid w:val="00885FFB"/>
    <w:rsid w:val="00887EDB"/>
    <w:rsid w:val="008938D3"/>
    <w:rsid w:val="0089697F"/>
    <w:rsid w:val="008B3062"/>
    <w:rsid w:val="008C3BF1"/>
    <w:rsid w:val="008C5720"/>
    <w:rsid w:val="008D1957"/>
    <w:rsid w:val="008D4294"/>
    <w:rsid w:val="008D624B"/>
    <w:rsid w:val="008D743D"/>
    <w:rsid w:val="008E1701"/>
    <w:rsid w:val="008E44C2"/>
    <w:rsid w:val="008F1446"/>
    <w:rsid w:val="00901983"/>
    <w:rsid w:val="00906A2F"/>
    <w:rsid w:val="0091103A"/>
    <w:rsid w:val="009150D5"/>
    <w:rsid w:val="0092394E"/>
    <w:rsid w:val="009261DB"/>
    <w:rsid w:val="0093413B"/>
    <w:rsid w:val="0095290B"/>
    <w:rsid w:val="00953718"/>
    <w:rsid w:val="009568C7"/>
    <w:rsid w:val="00961035"/>
    <w:rsid w:val="00962300"/>
    <w:rsid w:val="009623A7"/>
    <w:rsid w:val="009645CF"/>
    <w:rsid w:val="00966388"/>
    <w:rsid w:val="00983A6E"/>
    <w:rsid w:val="009906A7"/>
    <w:rsid w:val="00996B3B"/>
    <w:rsid w:val="009B1B21"/>
    <w:rsid w:val="009D7248"/>
    <w:rsid w:val="009E2C68"/>
    <w:rsid w:val="009E374A"/>
    <w:rsid w:val="009E72CA"/>
    <w:rsid w:val="00A0611C"/>
    <w:rsid w:val="00A12A5A"/>
    <w:rsid w:val="00A455AA"/>
    <w:rsid w:val="00A57C0D"/>
    <w:rsid w:val="00A648D6"/>
    <w:rsid w:val="00A667D8"/>
    <w:rsid w:val="00A66913"/>
    <w:rsid w:val="00A66B3E"/>
    <w:rsid w:val="00A74221"/>
    <w:rsid w:val="00A8361E"/>
    <w:rsid w:val="00A94D4F"/>
    <w:rsid w:val="00A96BE7"/>
    <w:rsid w:val="00AA49A8"/>
    <w:rsid w:val="00AA74D1"/>
    <w:rsid w:val="00AB0DD8"/>
    <w:rsid w:val="00AB21BC"/>
    <w:rsid w:val="00AB7933"/>
    <w:rsid w:val="00AC1C44"/>
    <w:rsid w:val="00AC58AF"/>
    <w:rsid w:val="00AC6A94"/>
    <w:rsid w:val="00AE3DE3"/>
    <w:rsid w:val="00AE5A95"/>
    <w:rsid w:val="00AF3158"/>
    <w:rsid w:val="00B1737D"/>
    <w:rsid w:val="00B31166"/>
    <w:rsid w:val="00B312ED"/>
    <w:rsid w:val="00B327ED"/>
    <w:rsid w:val="00B3790E"/>
    <w:rsid w:val="00B41414"/>
    <w:rsid w:val="00B41EB2"/>
    <w:rsid w:val="00B45E50"/>
    <w:rsid w:val="00B46394"/>
    <w:rsid w:val="00B515DB"/>
    <w:rsid w:val="00B55617"/>
    <w:rsid w:val="00B5673D"/>
    <w:rsid w:val="00B60066"/>
    <w:rsid w:val="00B7201C"/>
    <w:rsid w:val="00B86C75"/>
    <w:rsid w:val="00B91981"/>
    <w:rsid w:val="00B974AD"/>
    <w:rsid w:val="00BA5031"/>
    <w:rsid w:val="00BA7AE1"/>
    <w:rsid w:val="00BB06DC"/>
    <w:rsid w:val="00BB10AF"/>
    <w:rsid w:val="00BB5BE1"/>
    <w:rsid w:val="00BC5AD8"/>
    <w:rsid w:val="00BD12B6"/>
    <w:rsid w:val="00BD12CB"/>
    <w:rsid w:val="00BE2001"/>
    <w:rsid w:val="00BE7D8D"/>
    <w:rsid w:val="00BF0777"/>
    <w:rsid w:val="00BF14B4"/>
    <w:rsid w:val="00BF5796"/>
    <w:rsid w:val="00BF6138"/>
    <w:rsid w:val="00C00E16"/>
    <w:rsid w:val="00C148D8"/>
    <w:rsid w:val="00C15508"/>
    <w:rsid w:val="00C17B80"/>
    <w:rsid w:val="00C23497"/>
    <w:rsid w:val="00C24D00"/>
    <w:rsid w:val="00C34CD1"/>
    <w:rsid w:val="00C41796"/>
    <w:rsid w:val="00C456B4"/>
    <w:rsid w:val="00C52B3B"/>
    <w:rsid w:val="00C55D95"/>
    <w:rsid w:val="00C661EB"/>
    <w:rsid w:val="00C72F36"/>
    <w:rsid w:val="00C77588"/>
    <w:rsid w:val="00C803C8"/>
    <w:rsid w:val="00C810CC"/>
    <w:rsid w:val="00C848FF"/>
    <w:rsid w:val="00C85C80"/>
    <w:rsid w:val="00C87A4D"/>
    <w:rsid w:val="00C95838"/>
    <w:rsid w:val="00C95B6E"/>
    <w:rsid w:val="00CA2744"/>
    <w:rsid w:val="00CB7E6D"/>
    <w:rsid w:val="00CC153E"/>
    <w:rsid w:val="00CC3C68"/>
    <w:rsid w:val="00CC5067"/>
    <w:rsid w:val="00CD1B72"/>
    <w:rsid w:val="00CE2A4D"/>
    <w:rsid w:val="00CE699B"/>
    <w:rsid w:val="00D152BF"/>
    <w:rsid w:val="00D15731"/>
    <w:rsid w:val="00D163E0"/>
    <w:rsid w:val="00D20203"/>
    <w:rsid w:val="00D20227"/>
    <w:rsid w:val="00D225F1"/>
    <w:rsid w:val="00D34400"/>
    <w:rsid w:val="00D350A6"/>
    <w:rsid w:val="00D374FB"/>
    <w:rsid w:val="00D45B5F"/>
    <w:rsid w:val="00D540F9"/>
    <w:rsid w:val="00D645DB"/>
    <w:rsid w:val="00D710B1"/>
    <w:rsid w:val="00D73D4F"/>
    <w:rsid w:val="00D752C8"/>
    <w:rsid w:val="00D965C3"/>
    <w:rsid w:val="00DB4010"/>
    <w:rsid w:val="00DC50E4"/>
    <w:rsid w:val="00DD330B"/>
    <w:rsid w:val="00DD5248"/>
    <w:rsid w:val="00DE1FC0"/>
    <w:rsid w:val="00DE71C0"/>
    <w:rsid w:val="00DF1AC6"/>
    <w:rsid w:val="00DF6E32"/>
    <w:rsid w:val="00E01517"/>
    <w:rsid w:val="00E1616B"/>
    <w:rsid w:val="00E30DB6"/>
    <w:rsid w:val="00E32BB0"/>
    <w:rsid w:val="00E4092E"/>
    <w:rsid w:val="00E45A97"/>
    <w:rsid w:val="00E5396C"/>
    <w:rsid w:val="00E54BAF"/>
    <w:rsid w:val="00E55C39"/>
    <w:rsid w:val="00E560CB"/>
    <w:rsid w:val="00E60106"/>
    <w:rsid w:val="00E63B41"/>
    <w:rsid w:val="00E73EF0"/>
    <w:rsid w:val="00E74A3D"/>
    <w:rsid w:val="00E74A47"/>
    <w:rsid w:val="00E75958"/>
    <w:rsid w:val="00E763C0"/>
    <w:rsid w:val="00E7661A"/>
    <w:rsid w:val="00E84E27"/>
    <w:rsid w:val="00E9279E"/>
    <w:rsid w:val="00E97312"/>
    <w:rsid w:val="00E9766F"/>
    <w:rsid w:val="00EA32CE"/>
    <w:rsid w:val="00EA39FF"/>
    <w:rsid w:val="00EA4F19"/>
    <w:rsid w:val="00EA5D14"/>
    <w:rsid w:val="00ED080B"/>
    <w:rsid w:val="00ED1EDE"/>
    <w:rsid w:val="00ED3086"/>
    <w:rsid w:val="00ED63F8"/>
    <w:rsid w:val="00ED6503"/>
    <w:rsid w:val="00EE05DA"/>
    <w:rsid w:val="00EF1596"/>
    <w:rsid w:val="00EF33BF"/>
    <w:rsid w:val="00EF45AE"/>
    <w:rsid w:val="00EF567D"/>
    <w:rsid w:val="00F0341E"/>
    <w:rsid w:val="00F0544D"/>
    <w:rsid w:val="00F063D2"/>
    <w:rsid w:val="00F10243"/>
    <w:rsid w:val="00F31DC1"/>
    <w:rsid w:val="00F31FE2"/>
    <w:rsid w:val="00F3466F"/>
    <w:rsid w:val="00F356D9"/>
    <w:rsid w:val="00F36023"/>
    <w:rsid w:val="00F41C2B"/>
    <w:rsid w:val="00F42327"/>
    <w:rsid w:val="00F44F16"/>
    <w:rsid w:val="00F63624"/>
    <w:rsid w:val="00F64A1A"/>
    <w:rsid w:val="00F72D68"/>
    <w:rsid w:val="00F823C7"/>
    <w:rsid w:val="00F84366"/>
    <w:rsid w:val="00F916B4"/>
    <w:rsid w:val="00F958BB"/>
    <w:rsid w:val="00FA044C"/>
    <w:rsid w:val="00FA49D4"/>
    <w:rsid w:val="00FC2D51"/>
    <w:rsid w:val="00FC3C2A"/>
    <w:rsid w:val="00FD6793"/>
    <w:rsid w:val="00FE4F95"/>
    <w:rsid w:val="00FE5BAE"/>
    <w:rsid w:val="00FF4D54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1A045280"/>
  <w15:docId w15:val="{1099652E-F43F-4D80-84F3-A66BBC8F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ED"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463B4"/>
    <w:pPr>
      <w:keepNext/>
      <w:keepLines/>
      <w:spacing w:before="480"/>
      <w:outlineLvl w:val="0"/>
    </w:pPr>
    <w:rPr>
      <w:rFonts w:ascii="Cambria" w:hAnsi="Cambria"/>
      <w:b/>
      <w:bCs/>
      <w:color w:val="8BB20D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463B4"/>
    <w:rPr>
      <w:rFonts w:ascii="Cambria" w:eastAsia="Times New Roman" w:hAnsi="Cambria" w:cs="Times New Roman"/>
      <w:b/>
      <w:bCs/>
      <w:color w:val="8BB20D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5C79D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hAnsi="Calibri"/>
      <w:b/>
      <w:i/>
      <w:color w:val="FFFFFF"/>
      <w:lang w:val="es-PY"/>
    </w:rPr>
  </w:style>
  <w:style w:type="character" w:customStyle="1" w:styleId="CitadestacadaCar">
    <w:name w:val="Cita destacada Car"/>
    <w:link w:val="Citadestacada"/>
    <w:uiPriority w:val="30"/>
    <w:rsid w:val="005C79D0"/>
    <w:rPr>
      <w:b/>
      <w:i/>
      <w:color w:val="FFFFFF"/>
      <w:shd w:val="clear" w:color="auto" w:fill="C0504D"/>
      <w:lang w:val="es-PY"/>
    </w:rPr>
  </w:style>
  <w:style w:type="character" w:styleId="nfasissutil">
    <w:name w:val="Subtle Emphasis"/>
    <w:uiPriority w:val="19"/>
    <w:qFormat/>
    <w:rsid w:val="00233D2C"/>
    <w:rPr>
      <w:b/>
      <w:i/>
      <w:iCs/>
      <w:color w:val="243F60"/>
    </w:rPr>
  </w:style>
  <w:style w:type="paragraph" w:styleId="Encabezado">
    <w:name w:val="header"/>
    <w:basedOn w:val="Normal"/>
    <w:link w:val="EncabezadoCar"/>
    <w:unhideWhenUsed/>
    <w:rsid w:val="00BB5BE1"/>
    <w:pPr>
      <w:tabs>
        <w:tab w:val="center" w:pos="4419"/>
        <w:tab w:val="right" w:pos="8838"/>
      </w:tabs>
    </w:pPr>
    <w:rPr>
      <w:rFonts w:ascii="Calibri" w:hAnsi="Calibri"/>
      <w:sz w:val="24"/>
      <w:szCs w:val="24"/>
      <w:lang w:bidi="en-US"/>
    </w:rPr>
  </w:style>
  <w:style w:type="character" w:customStyle="1" w:styleId="EncabezadoCar">
    <w:name w:val="Encabezado Car"/>
    <w:link w:val="Encabezado"/>
    <w:rsid w:val="00BB5BE1"/>
    <w:rPr>
      <w:rFonts w:ascii="Calibri" w:hAnsi="Calibri" w:cs="Times New Roman"/>
      <w:sz w:val="24"/>
      <w:szCs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BB5BE1"/>
    <w:pPr>
      <w:tabs>
        <w:tab w:val="center" w:pos="4419"/>
        <w:tab w:val="right" w:pos="8838"/>
      </w:tabs>
    </w:pPr>
    <w:rPr>
      <w:rFonts w:ascii="Calibri" w:hAnsi="Calibri"/>
      <w:sz w:val="24"/>
      <w:szCs w:val="24"/>
      <w:lang w:bidi="en-US"/>
    </w:rPr>
  </w:style>
  <w:style w:type="character" w:customStyle="1" w:styleId="PiedepginaCar">
    <w:name w:val="Pie de página Car"/>
    <w:link w:val="Piedepgina"/>
    <w:uiPriority w:val="99"/>
    <w:rsid w:val="00BB5BE1"/>
    <w:rPr>
      <w:rFonts w:ascii="Calibri" w:hAnsi="Calibri" w:cs="Times New Roman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BE1"/>
    <w:rPr>
      <w:rFonts w:ascii="Tahoma" w:hAnsi="Tahoma" w:cs="Tahoma"/>
      <w:sz w:val="16"/>
      <w:szCs w:val="16"/>
      <w:lang w:bidi="en-US"/>
    </w:rPr>
  </w:style>
  <w:style w:type="character" w:customStyle="1" w:styleId="TextodegloboCar">
    <w:name w:val="Texto de globo Car"/>
    <w:link w:val="Textodeglobo"/>
    <w:uiPriority w:val="99"/>
    <w:semiHidden/>
    <w:rsid w:val="00BB5BE1"/>
    <w:rPr>
      <w:rFonts w:ascii="Tahoma" w:hAnsi="Tahoma" w:cs="Tahoma"/>
      <w:sz w:val="16"/>
      <w:szCs w:val="16"/>
      <w:lang w:bidi="en-US"/>
    </w:rPr>
  </w:style>
  <w:style w:type="character" w:styleId="Hipervnculo">
    <w:name w:val="Hyperlink"/>
    <w:uiPriority w:val="99"/>
    <w:rsid w:val="008D4294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290B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5290B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1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unhideWhenUsed/>
    <w:rsid w:val="00BF579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1C2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2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entrada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sadeentradains@gmail.com" TargetMode="External"/><Relationship Id="rId1" Type="http://schemas.openxmlformats.org/officeDocument/2006/relationships/hyperlink" Target="http://www.ins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3EF4-5F64-485B-9557-D340A913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Links>
    <vt:vector size="18" baseType="variant">
      <vt:variant>
        <vt:i4>6160420</vt:i4>
      </vt:variant>
      <vt:variant>
        <vt:i4>9</vt:i4>
      </vt:variant>
      <vt:variant>
        <vt:i4>0</vt:i4>
      </vt:variant>
      <vt:variant>
        <vt:i4>5</vt:i4>
      </vt:variant>
      <vt:variant>
        <vt:lpwstr>mailto:pasantia@ins.gov.py</vt:lpwstr>
      </vt:variant>
      <vt:variant>
        <vt:lpwstr/>
      </vt:variant>
      <vt:variant>
        <vt:i4>7471122</vt:i4>
      </vt:variant>
      <vt:variant>
        <vt:i4>6</vt:i4>
      </vt:variant>
      <vt:variant>
        <vt:i4>0</vt:i4>
      </vt:variant>
      <vt:variant>
        <vt:i4>5</vt:i4>
      </vt:variant>
      <vt:variant>
        <vt:lpwstr>mailto:mesadeentrada@ins.gov.py</vt:lpwstr>
      </vt:variant>
      <vt:variant>
        <vt:lpwstr/>
      </vt:variant>
      <vt:variant>
        <vt:i4>8323112</vt:i4>
      </vt:variant>
      <vt:variant>
        <vt:i4>3</vt:i4>
      </vt:variant>
      <vt:variant>
        <vt:i4>0</vt:i4>
      </vt:variant>
      <vt:variant>
        <vt:i4>5</vt:i4>
      </vt:variant>
      <vt:variant>
        <vt:lpwstr>http://www.ins.gov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Valenzuela</dc:creator>
  <cp:lastModifiedBy>Macarena Morinigo Martinez</cp:lastModifiedBy>
  <cp:revision>7</cp:revision>
  <cp:lastPrinted>2026-01-26T17:20:00Z</cp:lastPrinted>
  <dcterms:created xsi:type="dcterms:W3CDTF">2026-01-20T15:47:00Z</dcterms:created>
  <dcterms:modified xsi:type="dcterms:W3CDTF">2026-01-26T17:20:00Z</dcterms:modified>
</cp:coreProperties>
</file>